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F2571" w14:textId="7E30C2ED" w:rsidR="00224E2D" w:rsidRPr="009225A4" w:rsidRDefault="00224E2D" w:rsidP="00224E2D">
      <w:pPr>
        <w:pStyle w:val="2"/>
      </w:pPr>
      <w:r>
        <w:t>Алматы қ.</w: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</w:t>
      </w:r>
      <w:r w:rsidR="00F00899">
        <w:t>09</w:t>
      </w:r>
      <w:r w:rsidR="00ED7D5B">
        <w:t>.</w:t>
      </w:r>
      <w:r w:rsidR="00F00899">
        <w:t>12</w:t>
      </w:r>
      <w:r>
        <w:t>.2024 г.</w:t>
      </w:r>
    </w:p>
    <w:p w14:paraId="092C12DB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Алматы </w:t>
      </w:r>
      <w:proofErr w:type="spellStart"/>
      <w:r>
        <w:rPr>
          <w:rFonts w:ascii="Times New Roman" w:eastAsia="Times New Roman" w:hAnsi="Times New Roman" w:cs="Times New Roman"/>
        </w:rPr>
        <w:t>қал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қармасының</w:t>
      </w:r>
      <w:proofErr w:type="spellEnd"/>
      <w:r>
        <w:rPr>
          <w:rFonts w:ascii="Times New Roman" w:eastAsia="Times New Roman" w:hAnsi="Times New Roman" w:cs="Times New Roman"/>
        </w:rPr>
        <w:t xml:space="preserve"> ШЖҚ «</w:t>
      </w:r>
      <w:proofErr w:type="spellStart"/>
      <w:r>
        <w:rPr>
          <w:rFonts w:ascii="Times New Roman" w:eastAsia="Times New Roman" w:hAnsi="Times New Roman" w:cs="Times New Roman"/>
        </w:rPr>
        <w:t>Орт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л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ли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урухана</w:t>
      </w:r>
      <w:proofErr w:type="spellEnd"/>
      <w:r>
        <w:rPr>
          <w:rFonts w:ascii="Times New Roman" w:eastAsia="Times New Roman" w:hAnsi="Times New Roman" w:cs="Times New Roman"/>
        </w:rPr>
        <w:t xml:space="preserve">» МКК. </w:t>
      </w:r>
    </w:p>
    <w:p w14:paraId="7ADC14E0" w14:textId="07F9079A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Тег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піл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ңберінде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ерге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золяторлар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қылмысты</w:t>
      </w:r>
      <w:proofErr w:type="gramStart"/>
      <w:r>
        <w:rPr>
          <w:rFonts w:ascii="Times New Roman" w:eastAsia="Times New Roman" w:hAnsi="Times New Roman" w:cs="Times New Roman"/>
        </w:rPr>
        <w:t>қ-</w:t>
      </w:r>
      <w:proofErr w:type="gramEnd"/>
      <w:r>
        <w:rPr>
          <w:rFonts w:ascii="Times New Roman" w:eastAsia="Times New Roman" w:hAnsi="Times New Roman" w:cs="Times New Roman"/>
        </w:rPr>
        <w:t>атқару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пенитенциарлық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йес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мелер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та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дамд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н</w:t>
      </w:r>
      <w:proofErr w:type="spellEnd"/>
      <w:r>
        <w:rPr>
          <w:rFonts w:ascii="Times New Roman" w:eastAsia="Times New Roman" w:hAnsi="Times New Roman" w:cs="Times New Roman"/>
        </w:rPr>
        <w:t xml:space="preserve"> бюджет </w:t>
      </w:r>
      <w:proofErr w:type="spellStart"/>
      <w:r>
        <w:rPr>
          <w:rFonts w:ascii="Times New Roman" w:eastAsia="Times New Roman" w:hAnsi="Times New Roman" w:cs="Times New Roman"/>
        </w:rPr>
        <w:t>қаража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себі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мінд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м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нд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йес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н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м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д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зақс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еспублик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истрінің</w:t>
      </w:r>
      <w:proofErr w:type="spellEnd"/>
      <w:r>
        <w:rPr>
          <w:rFonts w:ascii="Times New Roman" w:eastAsia="Times New Roman" w:hAnsi="Times New Roman" w:cs="Times New Roman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</w:rPr>
        <w:t>жылғы</w:t>
      </w:r>
      <w:proofErr w:type="spellEnd"/>
      <w:r>
        <w:rPr>
          <w:rFonts w:ascii="Times New Roman" w:eastAsia="Times New Roman" w:hAnsi="Times New Roman" w:cs="Times New Roman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</w:rPr>
        <w:t>маусымдағы</w:t>
      </w:r>
      <w:proofErr w:type="spellEnd"/>
      <w:r>
        <w:rPr>
          <w:rFonts w:ascii="Times New Roman" w:eastAsia="Times New Roman" w:hAnsi="Times New Roman" w:cs="Times New Roman"/>
        </w:rPr>
        <w:t xml:space="preserve"> № 110 </w:t>
      </w:r>
      <w:proofErr w:type="spellStart"/>
      <w:r>
        <w:rPr>
          <w:rFonts w:ascii="Times New Roman" w:eastAsia="Times New Roman" w:hAnsi="Times New Roman" w:cs="Times New Roman"/>
        </w:rPr>
        <w:t>бұйрығы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бұд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і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</w:rPr>
        <w:t>қағидалар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 w:rsidR="00F0089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F00899">
        <w:rPr>
          <w:rFonts w:ascii="Times New Roman" w:eastAsia="Times New Roman" w:hAnsi="Times New Roman" w:cs="Times New Roman"/>
        </w:rPr>
        <w:t>медициналық</w:t>
      </w:r>
      <w:proofErr w:type="spellEnd"/>
      <w:r w:rsidR="00F0089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899">
        <w:rPr>
          <w:rFonts w:ascii="Times New Roman" w:eastAsia="Times New Roman" w:hAnsi="Times New Roman" w:cs="Times New Roman"/>
        </w:rPr>
        <w:t>бұйымдарды</w:t>
      </w:r>
      <w:proofErr w:type="spellEnd"/>
      <w:r w:rsidR="00F00899">
        <w:rPr>
          <w:rFonts w:ascii="Times New Roman" w:eastAsia="Times New Roman" w:hAnsi="Times New Roman" w:cs="Times New Roman"/>
        </w:rPr>
        <w:t xml:space="preserve"> 2025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ыл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й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819D3DA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парат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</w:rPr>
        <w:t>атау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қысқаша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ипат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көлемі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және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үші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бөлінге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омас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е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р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</w:t>
      </w:r>
      <w:proofErr w:type="spellEnd"/>
      <w:r>
        <w:rPr>
          <w:rFonts w:ascii="Times New Roman" w:eastAsia="Times New Roman" w:hAnsi="Times New Roman" w:cs="Times New Roman"/>
        </w:rPr>
        <w:t xml:space="preserve"> осы </w:t>
      </w:r>
      <w:proofErr w:type="spellStart"/>
      <w:r>
        <w:rPr>
          <w:rFonts w:ascii="Times New Roman" w:eastAsia="Times New Roman" w:hAnsi="Times New Roman" w:cs="Times New Roman"/>
        </w:rPr>
        <w:t>хабарландыруға</w:t>
      </w:r>
      <w:proofErr w:type="spellEnd"/>
      <w:r>
        <w:rPr>
          <w:rFonts w:ascii="Times New Roman" w:eastAsia="Times New Roman" w:hAnsi="Times New Roman" w:cs="Times New Roman"/>
        </w:rPr>
        <w:t xml:space="preserve"> №1 </w:t>
      </w:r>
      <w:proofErr w:type="spellStart"/>
      <w:r>
        <w:rPr>
          <w:rFonts w:ascii="Times New Roman" w:eastAsia="Times New Roman" w:hAnsi="Times New Roman" w:cs="Times New Roman"/>
        </w:rPr>
        <w:t>қосымша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1E1436A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Нақ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өлеу</w:t>
      </w:r>
      <w:proofErr w:type="spellEnd"/>
      <w:r>
        <w:rPr>
          <w:rFonts w:ascii="Times New Roman" w:eastAsia="Times New Roman" w:hAnsi="Times New Roman" w:cs="Times New Roman"/>
        </w:rPr>
        <w:t xml:space="preserve"> беру-</w:t>
      </w:r>
      <w:proofErr w:type="spellStart"/>
      <w:r>
        <w:rPr>
          <w:rFonts w:ascii="Times New Roman" w:eastAsia="Times New Roman" w:hAnsi="Times New Roman" w:cs="Times New Roman"/>
        </w:rPr>
        <w:t>қабылд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ктіс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л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й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есеп-фактура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тт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ргізіледі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79E3FE97" w14:textId="268CEDCD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л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Жандосова 6.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 w:rsidR="00F00899">
        <w:rPr>
          <w:rFonts w:ascii="Times New Roman" w:eastAsia="Times New Roman" w:hAnsi="Times New Roman" w:cs="Times New Roman"/>
        </w:rPr>
        <w:t xml:space="preserve"> 09.1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 w:rsidR="00674BAB" w:rsidRPr="00674BAB">
        <w:rPr>
          <w:rFonts w:ascii="Times New Roman" w:eastAsia="Times New Roman" w:hAnsi="Times New Roman" w:cs="Times New Roman"/>
        </w:rPr>
        <w:t xml:space="preserve"> </w:t>
      </w:r>
      <w:r w:rsidR="00F00899">
        <w:rPr>
          <w:rFonts w:ascii="Times New Roman" w:eastAsia="Times New Roman" w:hAnsi="Times New Roman" w:cs="Times New Roman"/>
        </w:rPr>
        <w:t>17</w:t>
      </w:r>
      <w:r w:rsidR="0071116B">
        <w:rPr>
          <w:rFonts w:ascii="Times New Roman" w:eastAsia="Times New Roman" w:hAnsi="Times New Roman" w:cs="Times New Roman"/>
        </w:rPr>
        <w:t>.1</w:t>
      </w:r>
      <w:r w:rsidR="00F0089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09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жұм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ртібі</w:t>
      </w:r>
      <w:proofErr w:type="spellEnd"/>
      <w:r>
        <w:rPr>
          <w:rFonts w:ascii="Times New Roman" w:eastAsia="Times New Roman" w:hAnsi="Times New Roman" w:cs="Times New Roman"/>
        </w:rPr>
        <w:t xml:space="preserve"> 08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минут</w:t>
      </w:r>
      <w:proofErr w:type="gramEnd"/>
      <w:r>
        <w:rPr>
          <w:rFonts w:ascii="Times New Roman" w:eastAsia="Times New Roman" w:hAnsi="Times New Roman" w:cs="Times New Roman"/>
        </w:rPr>
        <w:t>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демал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дер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пағанд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үск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зіліс</w:t>
      </w:r>
      <w:proofErr w:type="spellEnd"/>
      <w:r>
        <w:rPr>
          <w:rFonts w:ascii="Times New Roman" w:eastAsia="Times New Roman" w:hAnsi="Times New Roman" w:cs="Times New Roman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ұсынылады</w:t>
      </w:r>
      <w:proofErr w:type="spellEnd"/>
      <w:r>
        <w:rPr>
          <w:rFonts w:ascii="Times New Roman" w:eastAsia="Times New Roman" w:hAnsi="Times New Roman" w:cs="Times New Roman"/>
        </w:rPr>
        <w:t xml:space="preserve"> тел  274 66 17.</w:t>
      </w:r>
    </w:p>
    <w:p w14:paraId="3AAAD2D4" w14:textId="33BB0505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у</w:t>
      </w:r>
      <w:proofErr w:type="spellEnd"/>
      <w:r w:rsidR="00B406C5" w:rsidRPr="00B406C5">
        <w:rPr>
          <w:rFonts w:ascii="Times New Roman" w:eastAsia="Times New Roman" w:hAnsi="Times New Roman" w:cs="Times New Roman"/>
        </w:rPr>
        <w:t xml:space="preserve"> </w:t>
      </w:r>
      <w:r w:rsidR="00F00899">
        <w:rPr>
          <w:rFonts w:ascii="Times New Roman" w:eastAsia="Times New Roman" w:hAnsi="Times New Roman" w:cs="Times New Roman"/>
        </w:rPr>
        <w:t>17</w:t>
      </w:r>
      <w:r w:rsidR="0071116B">
        <w:rPr>
          <w:rFonts w:ascii="Times New Roman" w:eastAsia="Times New Roman" w:hAnsi="Times New Roman" w:cs="Times New Roman"/>
        </w:rPr>
        <w:t>.1</w:t>
      </w:r>
      <w:r w:rsidR="00F0089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0C1B52">
        <w:rPr>
          <w:rFonts w:ascii="Times New Roman" w:eastAsia="Times New Roman" w:hAnsi="Times New Roman" w:cs="Times New Roman"/>
        </w:rPr>
        <w:t>09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 w:rsidR="000C1B52">
        <w:rPr>
          <w:rFonts w:ascii="Times New Roman" w:eastAsia="Times New Roman" w:hAnsi="Times New Roman" w:cs="Times New Roman"/>
        </w:rPr>
        <w:t xml:space="preserve"> 15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утта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,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666DF1D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л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38A3C0A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обасы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ын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ех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рекшеліг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у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лісім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л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б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92E4A0A" w14:textId="77777777"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оңғ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өр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ү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і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ға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Конвертт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лгіле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де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ицензиял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рәс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қы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органд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екеттерді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операциялард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ң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ұлға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қ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астай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осы </w:t>
      </w:r>
      <w:proofErr w:type="spellStart"/>
      <w:r>
        <w:rPr>
          <w:rFonts w:ascii="Times New Roman" w:eastAsia="Times New Roman" w:hAnsi="Times New Roman" w:cs="Times New Roman"/>
        </w:rPr>
        <w:t>Қағидалардың</w:t>
      </w:r>
      <w:proofErr w:type="spellEnd"/>
      <w:r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ғ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ипаттамас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көлем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FDB2598" w14:textId="77777777"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ғын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353E0865" w14:textId="77777777"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байланы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елефон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қатыс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үші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ағ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с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лат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ауарлар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көрсетеді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14:paraId="27D4CBCE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елгі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н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лап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з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ты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конверт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л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299B71C2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рытынд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ш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>
        <w:rPr>
          <w:rFonts w:ascii="Times New Roman" w:eastAsia="Times New Roman" w:hAnsi="Times New Roman" w:cs="Times New Roman"/>
        </w:rPr>
        <w:t>ресурсында</w:t>
      </w:r>
      <w:proofErr w:type="spellEnd"/>
      <w:r>
        <w:rPr>
          <w:rFonts w:ascii="Times New Roman" w:eastAsia="Times New Roman" w:hAnsi="Times New Roman" w:cs="Times New Roman"/>
        </w:rPr>
        <w:t xml:space="preserve"> оны </w:t>
      </w:r>
      <w:proofErr w:type="spellStart"/>
      <w:r>
        <w:rPr>
          <w:rFonts w:ascii="Times New Roman" w:eastAsia="Times New Roman" w:hAnsi="Times New Roman" w:cs="Times New Roman"/>
        </w:rPr>
        <w:t>бекітк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10 (он)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рияланады</w:t>
      </w:r>
      <w:proofErr w:type="spellEnd"/>
      <w:r>
        <w:rPr>
          <w:rFonts w:ascii="Times New Roman" w:eastAsia="Times New Roman" w:hAnsi="Times New Roman" w:cs="Times New Roman"/>
        </w:rPr>
        <w:t>. (</w:t>
      </w:r>
      <w:hyperlink r:id="rId7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 xml:space="preserve">). </w:t>
      </w:r>
    </w:p>
    <w:p w14:paraId="4B67E3BC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B988F57" w14:textId="0356BD0F" w:rsidR="00224E2D" w:rsidRDefault="00224E2D" w:rsidP="00224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. Алматы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</w:t>
      </w:r>
      <w:r w:rsidR="00F00899">
        <w:rPr>
          <w:rFonts w:ascii="Times New Roman" w:hAnsi="Times New Roman" w:cs="Times New Roman"/>
          <w:b/>
        </w:rPr>
        <w:t>09</w:t>
      </w:r>
      <w:r w:rsidR="001B1E8B">
        <w:rPr>
          <w:rFonts w:ascii="Times New Roman" w:hAnsi="Times New Roman" w:cs="Times New Roman"/>
          <w:b/>
          <w:lang w:val="kk-KZ"/>
        </w:rPr>
        <w:t>.</w:t>
      </w:r>
      <w:r w:rsidR="00F00899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.2024 г.</w:t>
      </w:r>
    </w:p>
    <w:p w14:paraId="56BFF9F6" w14:textId="77777777" w:rsidR="00224E2D" w:rsidRDefault="00224E2D" w:rsidP="00224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DE527DD" w14:textId="55278E02" w:rsidR="00224E2D" w:rsidRDefault="00EC0328" w:rsidP="00224E2D">
      <w:pPr>
        <w:pStyle w:val="a4"/>
        <w:rPr>
          <w:rFonts w:ascii="Times New Roman" w:hAnsi="Times New Roman"/>
          <w:sz w:val="16"/>
          <w:szCs w:val="16"/>
          <w:lang w:val="kk-KZ"/>
        </w:rPr>
      </w:pPr>
      <w:proofErr w:type="gramStart"/>
      <w:r>
        <w:rPr>
          <w:rFonts w:ascii="Times New Roman" w:hAnsi="Times New Roman"/>
        </w:rPr>
        <w:t xml:space="preserve">Организатор закупок </w:t>
      </w:r>
      <w:r w:rsidR="00224E2D">
        <w:rPr>
          <w:rFonts w:ascii="Times New Roman" w:hAnsi="Times New Roman"/>
        </w:rPr>
        <w:t>К</w:t>
      </w:r>
      <w:r>
        <w:rPr>
          <w:rFonts w:ascii="Times New Roman" w:hAnsi="Times New Roman"/>
        </w:rPr>
        <w:t>Г</w:t>
      </w:r>
      <w:r w:rsidR="00224E2D">
        <w:rPr>
          <w:rFonts w:ascii="Times New Roman" w:hAnsi="Times New Roman"/>
        </w:rPr>
        <w:t>П на ПХВ «Центральная городская клиническая больница» Управлени</w:t>
      </w:r>
      <w:r>
        <w:rPr>
          <w:rFonts w:ascii="Times New Roman" w:hAnsi="Times New Roman"/>
        </w:rPr>
        <w:t>я здравоохранения города Алматы</w:t>
      </w:r>
      <w:r w:rsidR="00224E2D">
        <w:rPr>
          <w:rFonts w:ascii="Times New Roman" w:hAnsi="Times New Roman"/>
        </w:rPr>
        <w:t xml:space="preserve"> объявляет о проведении закупа лекарственных средств и медицинских изделий на 202</w:t>
      </w:r>
      <w:r w:rsidR="00F00899">
        <w:rPr>
          <w:rFonts w:ascii="Times New Roman" w:hAnsi="Times New Roman"/>
        </w:rPr>
        <w:t>5</w:t>
      </w:r>
      <w:r w:rsidR="00224E2D">
        <w:rPr>
          <w:rFonts w:ascii="Times New Roman" w:hAnsi="Times New Roman"/>
        </w:rPr>
        <w:t xml:space="preserve"> год способом запроса ценовых предложений по правилам утвержденных Приказам Министра здравоохранения Республики Казахстан от 7 июня 2023 года № 110</w:t>
      </w:r>
      <w:r w:rsidR="00224E2D">
        <w:rPr>
          <w:rFonts w:ascii="Times New Roman" w:hAnsi="Times New Roman"/>
          <w:lang w:val="kk-KZ"/>
        </w:rPr>
        <w:t xml:space="preserve"> «</w:t>
      </w:r>
      <w:r w:rsidR="00224E2D">
        <w:rPr>
          <w:rFonts w:ascii="Times New Roman" w:hAnsi="Times New Roman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</w:t>
      </w:r>
      <w:proofErr w:type="gramEnd"/>
      <w:r w:rsidR="00224E2D">
        <w:rPr>
          <w:rFonts w:ascii="Times New Roman" w:hAnsi="Times New Roman"/>
        </w:rPr>
        <w:t xml:space="preserve">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 w:rsidR="00224E2D">
        <w:rPr>
          <w:rFonts w:ascii="Times New Roman" w:hAnsi="Times New Roman"/>
          <w:szCs w:val="24"/>
        </w:rPr>
        <w:t>(далее - Правила)</w:t>
      </w:r>
      <w:r w:rsidR="00224E2D">
        <w:rPr>
          <w:rFonts w:ascii="Times New Roman" w:hAnsi="Times New Roman"/>
        </w:rPr>
        <w:t>.</w:t>
      </w:r>
    </w:p>
    <w:p w14:paraId="7B37066C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формация о закупе лекарственных средств и медицинских изделий </w:t>
      </w:r>
      <w:r>
        <w:rPr>
          <w:rFonts w:ascii="Times New Roman" w:eastAsia="Times New Roman" w:hAnsi="Times New Roman" w:cs="Times New Roman"/>
          <w:i/>
          <w:iCs/>
        </w:rPr>
        <w:t xml:space="preserve">(наименование, краткое описание, объем закупа и сумма, выделенная для закупок) </w:t>
      </w:r>
      <w:r>
        <w:rPr>
          <w:rFonts w:ascii="Times New Roman" w:eastAsia="Times New Roman" w:hAnsi="Times New Roman" w:cs="Times New Roman"/>
          <w:iCs/>
        </w:rPr>
        <w:t>с</w:t>
      </w:r>
      <w:r>
        <w:rPr>
          <w:rFonts w:ascii="Times New Roman" w:eastAsia="Times New Roman" w:hAnsi="Times New Roman" w:cs="Times New Roman"/>
        </w:rPr>
        <w:t>рок, условия и место поставки указана в приложении №1 к настоящему объявлению (перечень закупаемых товаров).</w:t>
      </w:r>
    </w:p>
    <w:p w14:paraId="08FE65D5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29554F4" w14:textId="4221C2AF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Ценовые предложения потенциальных поставщиков, запечатанные в конверты, представляются по адресу: г. Алматы, Бостандыкский район, ул. Жандосова 6. 3 этаж, отдел государственных закупок, с 15 ч.00 мин</w:t>
      </w:r>
      <w:r w:rsidR="0071116B" w:rsidRPr="0071116B">
        <w:rPr>
          <w:rFonts w:ascii="Times New Roman" w:eastAsia="Times New Roman" w:hAnsi="Times New Roman" w:cs="Times New Roman"/>
        </w:rPr>
        <w:t xml:space="preserve"> </w:t>
      </w:r>
      <w:r w:rsidR="00F00899">
        <w:rPr>
          <w:rFonts w:ascii="Times New Roman" w:eastAsia="Times New Roman" w:hAnsi="Times New Roman" w:cs="Times New Roman"/>
        </w:rPr>
        <w:t>09</w:t>
      </w:r>
      <w:r w:rsidR="006D4387">
        <w:rPr>
          <w:rFonts w:ascii="Times New Roman" w:eastAsia="Times New Roman" w:hAnsi="Times New Roman" w:cs="Times New Roman"/>
        </w:rPr>
        <w:t>.</w:t>
      </w:r>
      <w:r w:rsidR="00F00899"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</w:rPr>
        <w:t>.2024 г. до 09 ч. 00 мин</w:t>
      </w:r>
      <w:r w:rsidR="00E231A2">
        <w:rPr>
          <w:rFonts w:ascii="Times New Roman" w:eastAsia="Times New Roman" w:hAnsi="Times New Roman" w:cs="Times New Roman"/>
        </w:rPr>
        <w:t xml:space="preserve"> </w:t>
      </w:r>
      <w:r w:rsidR="003F0FE0">
        <w:rPr>
          <w:rFonts w:ascii="Times New Roman" w:eastAsia="Times New Roman" w:hAnsi="Times New Roman" w:cs="Times New Roman"/>
        </w:rPr>
        <w:t>1</w:t>
      </w:r>
      <w:r w:rsidR="00F00899">
        <w:rPr>
          <w:rFonts w:ascii="Times New Roman" w:eastAsia="Times New Roman" w:hAnsi="Times New Roman" w:cs="Times New Roman"/>
        </w:rPr>
        <w:t>7</w:t>
      </w:r>
      <w:r w:rsidR="0071116B">
        <w:rPr>
          <w:rFonts w:ascii="Times New Roman" w:eastAsia="Times New Roman" w:hAnsi="Times New Roman" w:cs="Times New Roman"/>
        </w:rPr>
        <w:t>.1</w:t>
      </w:r>
      <w:r w:rsidR="00F0089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2024 г. (режим работы с 08 ч.00мин. до 17 ч.00мин за исключением выходных и праздничных дней;</w:t>
      </w:r>
      <w:proofErr w:type="gramEnd"/>
      <w:r>
        <w:rPr>
          <w:rFonts w:ascii="Times New Roman" w:eastAsia="Times New Roman" w:hAnsi="Times New Roman" w:cs="Times New Roman"/>
        </w:rPr>
        <w:t xml:space="preserve"> обеденный перерыв с 13 ч.00 мин. до 14 ч. 00 мин.) тел. 274 66 17. </w:t>
      </w:r>
    </w:p>
    <w:p w14:paraId="55E8CD6F" w14:textId="01EA6BD6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0C1B52">
        <w:rPr>
          <w:rFonts w:ascii="Times New Roman" w:eastAsia="Times New Roman" w:hAnsi="Times New Roman" w:cs="Times New Roman"/>
        </w:rPr>
        <w:t>09</w:t>
      </w:r>
      <w:r>
        <w:rPr>
          <w:rFonts w:ascii="Times New Roman" w:eastAsia="Times New Roman" w:hAnsi="Times New Roman" w:cs="Times New Roman"/>
        </w:rPr>
        <w:t xml:space="preserve"> ч. </w:t>
      </w:r>
      <w:r w:rsidR="000C1B52">
        <w:rPr>
          <w:rFonts w:ascii="Times New Roman" w:eastAsia="Times New Roman" w:hAnsi="Times New Roman" w:cs="Times New Roman"/>
        </w:rPr>
        <w:t>15</w:t>
      </w:r>
      <w:r>
        <w:rPr>
          <w:rFonts w:ascii="Times New Roman" w:eastAsia="Times New Roman" w:hAnsi="Times New Roman" w:cs="Times New Roman"/>
        </w:rPr>
        <w:t xml:space="preserve"> мин. </w:t>
      </w:r>
      <w:r w:rsidR="003F0FE0">
        <w:rPr>
          <w:rFonts w:ascii="Times New Roman" w:eastAsia="Times New Roman" w:hAnsi="Times New Roman" w:cs="Times New Roman"/>
        </w:rPr>
        <w:t>1</w:t>
      </w:r>
      <w:r w:rsidR="00F00899">
        <w:rPr>
          <w:rFonts w:ascii="Times New Roman" w:eastAsia="Times New Roman" w:hAnsi="Times New Roman" w:cs="Times New Roman"/>
        </w:rPr>
        <w:t>7</w:t>
      </w:r>
      <w:r w:rsidR="0071116B">
        <w:rPr>
          <w:rFonts w:ascii="Times New Roman" w:eastAsia="Times New Roman" w:hAnsi="Times New Roman" w:cs="Times New Roman"/>
        </w:rPr>
        <w:t>.1</w:t>
      </w:r>
      <w:r w:rsidR="00F0089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2024 г. по адресу: г. Алматы, Бостандыкский район, Жандосова 6. 3 этаж, отдел государственных закупок.</w:t>
      </w:r>
    </w:p>
    <w:p w14:paraId="5F1E0F63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1F4130AB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 </w:t>
      </w:r>
    </w:p>
    <w:p w14:paraId="22F4D296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14:paraId="253F7C64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F93CF23" w14:textId="77777777"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 адрес местонахождения организатора закупок, </w:t>
      </w:r>
    </w:p>
    <w:p w14:paraId="347E3E25" w14:textId="77777777"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, в которых предоставляется ценовое предложение потенциального поставщика.</w:t>
      </w:r>
    </w:p>
    <w:p w14:paraId="6A22CF68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верт с ценовым предложением, предоставленный после истечения установленного срока и/или с нарушением требований объявления возвращается потенциальному поставщику.</w:t>
      </w:r>
    </w:p>
    <w:p w14:paraId="547BAAF0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т-ресурсе организатора закупок (</w:t>
      </w:r>
      <w:hyperlink r:id="rId8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>).</w:t>
      </w:r>
    </w:p>
    <w:p w14:paraId="27599115" w14:textId="77777777" w:rsidR="00224E2D" w:rsidRDefault="00224E2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321F8894" w14:textId="77777777" w:rsidR="00121369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7EC76736" w14:textId="77777777" w:rsidR="00121369" w:rsidRPr="00E549CD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42CF6D77" w14:textId="77777777"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.</w:t>
      </w:r>
    </w:p>
    <w:p w14:paraId="2AA748F8" w14:textId="77777777"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1134"/>
        <w:gridCol w:w="992"/>
        <w:gridCol w:w="1134"/>
        <w:gridCol w:w="2410"/>
      </w:tblGrid>
      <w:tr w:rsidR="00AA3860" w:rsidRPr="000068FA" w14:paraId="0F11503A" w14:textId="77777777" w:rsidTr="000068FA">
        <w:trPr>
          <w:trHeight w:val="540"/>
        </w:trPr>
        <w:tc>
          <w:tcPr>
            <w:tcW w:w="568" w:type="dxa"/>
          </w:tcPr>
          <w:p w14:paraId="6EA72AA8" w14:textId="77777777" w:rsidR="00AA3860" w:rsidRPr="000068FA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1E1C63B2" w14:textId="77777777" w:rsidR="00AA3860" w:rsidRPr="000068FA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14:paraId="42297676" w14:textId="77777777" w:rsidR="00AA3860" w:rsidRPr="000068FA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134" w:type="dxa"/>
          </w:tcPr>
          <w:p w14:paraId="4BB25BB1" w14:textId="77777777" w:rsidR="00AA3860" w:rsidRPr="000068FA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006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006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.</w:t>
            </w:r>
          </w:p>
        </w:tc>
        <w:tc>
          <w:tcPr>
            <w:tcW w:w="992" w:type="dxa"/>
          </w:tcPr>
          <w:p w14:paraId="14747271" w14:textId="77777777" w:rsidR="00AA3860" w:rsidRPr="000068FA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14:paraId="5257040F" w14:textId="77777777" w:rsidR="00AA3860" w:rsidRPr="000068FA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</w:t>
            </w:r>
            <w:proofErr w:type="gramStart"/>
            <w:r w:rsidRPr="00006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006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 (в тенге)</w:t>
            </w:r>
          </w:p>
        </w:tc>
        <w:tc>
          <w:tcPr>
            <w:tcW w:w="2410" w:type="dxa"/>
          </w:tcPr>
          <w:p w14:paraId="6F439753" w14:textId="77777777" w:rsidR="00AA3860" w:rsidRPr="000068FA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в тенге)</w:t>
            </w:r>
          </w:p>
        </w:tc>
      </w:tr>
      <w:tr w:rsidR="00F00899" w:rsidRPr="000068FA" w14:paraId="339A460C" w14:textId="77777777" w:rsidTr="000068FA">
        <w:trPr>
          <w:trHeight w:val="510"/>
        </w:trPr>
        <w:tc>
          <w:tcPr>
            <w:tcW w:w="568" w:type="dxa"/>
          </w:tcPr>
          <w:p w14:paraId="7C2C04D5" w14:textId="3689C428" w:rsidR="00F00899" w:rsidRPr="000068FA" w:rsidRDefault="00F008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FC26B58" w14:textId="1816D132" w:rsidR="00F00899" w:rsidRPr="000068FA" w:rsidRDefault="00F00899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отеровая</w:t>
            </w:r>
            <w:proofErr w:type="spellEnd"/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  <w:tc>
          <w:tcPr>
            <w:tcW w:w="3402" w:type="dxa"/>
          </w:tcPr>
          <w:p w14:paraId="209CF480" w14:textId="3E642070" w:rsidR="00F00899" w:rsidRPr="000068FA" w:rsidRDefault="00F00899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инъекций, 279,32 мг/мл (0,5 </w:t>
            </w:r>
            <w:proofErr w:type="spellStart"/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оль</w:t>
            </w:r>
            <w:proofErr w:type="spellEnd"/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л), 15 мл,</w:t>
            </w:r>
          </w:p>
        </w:tc>
        <w:tc>
          <w:tcPr>
            <w:tcW w:w="1134" w:type="dxa"/>
          </w:tcPr>
          <w:p w14:paraId="405C8AB2" w14:textId="223D4826" w:rsidR="00F00899" w:rsidRPr="000068FA" w:rsidRDefault="00F00899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</w:tcPr>
          <w:p w14:paraId="3941B158" w14:textId="7EDD14BB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14:paraId="283D5F47" w14:textId="7D27A23C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8,58</w:t>
            </w:r>
          </w:p>
        </w:tc>
        <w:tc>
          <w:tcPr>
            <w:tcW w:w="2410" w:type="dxa"/>
          </w:tcPr>
          <w:p w14:paraId="557CE642" w14:textId="21A53801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 429,00</w:t>
            </w:r>
          </w:p>
        </w:tc>
      </w:tr>
      <w:tr w:rsidR="00F00899" w:rsidRPr="000068FA" w14:paraId="07CEAED2" w14:textId="77777777" w:rsidTr="000068FA">
        <w:trPr>
          <w:trHeight w:val="545"/>
        </w:trPr>
        <w:tc>
          <w:tcPr>
            <w:tcW w:w="568" w:type="dxa"/>
          </w:tcPr>
          <w:p w14:paraId="6F7F70F6" w14:textId="5E36FD9C" w:rsidR="00F00899" w:rsidRPr="0032676E" w:rsidRDefault="00F008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71D9225" w14:textId="24059D04" w:rsidR="00F00899" w:rsidRPr="0032676E" w:rsidRDefault="00F00899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6E">
              <w:rPr>
                <w:rFonts w:ascii="Times New Roman" w:hAnsi="Times New Roman" w:cs="Times New Roman"/>
                <w:sz w:val="24"/>
                <w:szCs w:val="24"/>
              </w:rPr>
              <w:t>Орнитин</w:t>
            </w:r>
          </w:p>
        </w:tc>
        <w:tc>
          <w:tcPr>
            <w:tcW w:w="3402" w:type="dxa"/>
          </w:tcPr>
          <w:p w14:paraId="147C43D3" w14:textId="066579AC" w:rsidR="00F00899" w:rsidRPr="0032676E" w:rsidRDefault="00F00899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6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500 мг</w:t>
            </w:r>
          </w:p>
        </w:tc>
        <w:tc>
          <w:tcPr>
            <w:tcW w:w="1134" w:type="dxa"/>
          </w:tcPr>
          <w:p w14:paraId="7E42B9D5" w14:textId="7DF97F71" w:rsidR="00F00899" w:rsidRPr="0032676E" w:rsidRDefault="00F00899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76E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992" w:type="dxa"/>
            <w:noWrap/>
          </w:tcPr>
          <w:p w14:paraId="60E02BD2" w14:textId="16B15BE5" w:rsidR="00F00899" w:rsidRPr="0032676E" w:rsidRDefault="00B20A73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76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14:paraId="12FDF27B" w14:textId="57FC1D04" w:rsidR="00F00899" w:rsidRPr="0032676E" w:rsidRDefault="00B20A73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76E">
              <w:rPr>
                <w:rFonts w:ascii="Times New Roman" w:hAnsi="Times New Roman" w:cs="Times New Roman"/>
                <w:sz w:val="24"/>
                <w:szCs w:val="24"/>
              </w:rPr>
              <w:t>1517,00</w:t>
            </w:r>
          </w:p>
        </w:tc>
        <w:tc>
          <w:tcPr>
            <w:tcW w:w="2410" w:type="dxa"/>
          </w:tcPr>
          <w:p w14:paraId="334C0E55" w14:textId="474EBC15" w:rsidR="00F00899" w:rsidRPr="0032676E" w:rsidRDefault="00F00899" w:rsidP="00B20A7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76E">
              <w:rPr>
                <w:rFonts w:ascii="Times New Roman" w:hAnsi="Times New Roman" w:cs="Times New Roman"/>
                <w:sz w:val="24"/>
                <w:szCs w:val="24"/>
              </w:rPr>
              <w:t xml:space="preserve">1 517 </w:t>
            </w:r>
            <w:r w:rsidR="00B20A73" w:rsidRPr="00326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76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bookmarkStart w:id="0" w:name="_GoBack"/>
            <w:bookmarkEnd w:id="0"/>
          </w:p>
        </w:tc>
      </w:tr>
      <w:tr w:rsidR="00F00899" w:rsidRPr="000068FA" w14:paraId="40E1B079" w14:textId="77777777" w:rsidTr="000068FA">
        <w:trPr>
          <w:trHeight w:val="545"/>
        </w:trPr>
        <w:tc>
          <w:tcPr>
            <w:tcW w:w="568" w:type="dxa"/>
          </w:tcPr>
          <w:p w14:paraId="71A0AA7E" w14:textId="7EAC23A8" w:rsidR="00F00899" w:rsidRPr="000068FA" w:rsidRDefault="00F008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BB985DB" w14:textId="679B0896" w:rsidR="00F00899" w:rsidRPr="000068FA" w:rsidRDefault="00F00899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Пантопразол</w:t>
            </w:r>
            <w:proofErr w:type="spellEnd"/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3402" w:type="dxa"/>
          </w:tcPr>
          <w:p w14:paraId="5750F38E" w14:textId="41A54A1E" w:rsidR="00F00899" w:rsidRPr="000068FA" w:rsidRDefault="00F00899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для приготовления раствора для инъекций, 40 мг</w:t>
            </w:r>
          </w:p>
        </w:tc>
        <w:tc>
          <w:tcPr>
            <w:tcW w:w="1134" w:type="dxa"/>
          </w:tcPr>
          <w:p w14:paraId="579C75FC" w14:textId="7D1942C0" w:rsidR="00F00899" w:rsidRPr="000068FA" w:rsidRDefault="00F00899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</w:tcPr>
          <w:p w14:paraId="286737DD" w14:textId="50F93E15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1134" w:type="dxa"/>
          </w:tcPr>
          <w:p w14:paraId="1AD6E1AB" w14:textId="19767556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,45</w:t>
            </w:r>
          </w:p>
        </w:tc>
        <w:tc>
          <w:tcPr>
            <w:tcW w:w="2410" w:type="dxa"/>
          </w:tcPr>
          <w:p w14:paraId="409C226E" w14:textId="06779BC1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2 641 815,00</w:t>
            </w:r>
          </w:p>
        </w:tc>
      </w:tr>
      <w:tr w:rsidR="00F00899" w:rsidRPr="000068FA" w14:paraId="569BD54B" w14:textId="77777777" w:rsidTr="000068FA">
        <w:trPr>
          <w:trHeight w:val="545"/>
        </w:trPr>
        <w:tc>
          <w:tcPr>
            <w:tcW w:w="568" w:type="dxa"/>
          </w:tcPr>
          <w:p w14:paraId="7B7937E5" w14:textId="2CE0EA01" w:rsidR="00F00899" w:rsidRPr="000068FA" w:rsidRDefault="00F008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46256F5" w14:textId="4D22C87E" w:rsidR="00F00899" w:rsidRPr="000068FA" w:rsidRDefault="00F00899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оксикам</w:t>
            </w:r>
            <w:proofErr w:type="spellEnd"/>
          </w:p>
        </w:tc>
        <w:tc>
          <w:tcPr>
            <w:tcW w:w="3402" w:type="dxa"/>
          </w:tcPr>
          <w:p w14:paraId="7BAEDE20" w14:textId="4A7276A5" w:rsidR="00F00899" w:rsidRPr="000068FA" w:rsidRDefault="00F00899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филизированный</w:t>
            </w:r>
            <w:proofErr w:type="spellEnd"/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порошок  20 мг </w:t>
            </w:r>
          </w:p>
        </w:tc>
        <w:tc>
          <w:tcPr>
            <w:tcW w:w="1134" w:type="dxa"/>
          </w:tcPr>
          <w:p w14:paraId="7E8C6BD4" w14:textId="243E6EDC" w:rsidR="00F00899" w:rsidRPr="000068FA" w:rsidRDefault="00F00899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ла</w:t>
            </w:r>
          </w:p>
        </w:tc>
        <w:tc>
          <w:tcPr>
            <w:tcW w:w="992" w:type="dxa"/>
            <w:noWrap/>
          </w:tcPr>
          <w:p w14:paraId="6C11AE1B" w14:textId="04CF8A32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</w:tcPr>
          <w:p w14:paraId="7D513904" w14:textId="7080146B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94</w:t>
            </w:r>
          </w:p>
        </w:tc>
        <w:tc>
          <w:tcPr>
            <w:tcW w:w="2410" w:type="dxa"/>
          </w:tcPr>
          <w:p w14:paraId="30054E5B" w14:textId="359EDCD5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 940,00</w:t>
            </w:r>
          </w:p>
        </w:tc>
      </w:tr>
      <w:tr w:rsidR="00F00899" w:rsidRPr="000068FA" w14:paraId="5B04C190" w14:textId="77777777" w:rsidTr="000068FA">
        <w:trPr>
          <w:trHeight w:val="545"/>
        </w:trPr>
        <w:tc>
          <w:tcPr>
            <w:tcW w:w="568" w:type="dxa"/>
          </w:tcPr>
          <w:p w14:paraId="102B1FB4" w14:textId="4B7DF983" w:rsidR="00F00899" w:rsidRPr="000068FA" w:rsidRDefault="00F008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16C0585" w14:textId="0A2FBC60" w:rsidR="00F00899" w:rsidRPr="000068FA" w:rsidRDefault="00F00899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ексамовая</w:t>
            </w:r>
            <w:proofErr w:type="spellEnd"/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  <w:tc>
          <w:tcPr>
            <w:tcW w:w="3402" w:type="dxa"/>
          </w:tcPr>
          <w:p w14:paraId="081CA3F3" w14:textId="645A692B" w:rsidR="00F00899" w:rsidRPr="000068FA" w:rsidRDefault="00F00899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инъекций 100 мг/мл 5 мл </w:t>
            </w:r>
          </w:p>
        </w:tc>
        <w:tc>
          <w:tcPr>
            <w:tcW w:w="1134" w:type="dxa"/>
          </w:tcPr>
          <w:p w14:paraId="4DCA5294" w14:textId="7B817C98" w:rsidR="00F00899" w:rsidRPr="000068FA" w:rsidRDefault="00F00899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ла</w:t>
            </w:r>
          </w:p>
        </w:tc>
        <w:tc>
          <w:tcPr>
            <w:tcW w:w="992" w:type="dxa"/>
            <w:noWrap/>
          </w:tcPr>
          <w:p w14:paraId="65CEE589" w14:textId="28F54D1F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134" w:type="dxa"/>
          </w:tcPr>
          <w:p w14:paraId="4D489694" w14:textId="7C9C4534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,58</w:t>
            </w:r>
          </w:p>
        </w:tc>
        <w:tc>
          <w:tcPr>
            <w:tcW w:w="2410" w:type="dxa"/>
          </w:tcPr>
          <w:p w14:paraId="74C5957D" w14:textId="2A8AA72E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 610,00</w:t>
            </w:r>
          </w:p>
        </w:tc>
      </w:tr>
      <w:tr w:rsidR="00F00899" w:rsidRPr="000068FA" w14:paraId="5223FC31" w14:textId="77777777" w:rsidTr="000068FA">
        <w:trPr>
          <w:trHeight w:val="545"/>
        </w:trPr>
        <w:tc>
          <w:tcPr>
            <w:tcW w:w="568" w:type="dxa"/>
          </w:tcPr>
          <w:p w14:paraId="36F807BC" w14:textId="3AD9E591" w:rsidR="00F00899" w:rsidRPr="000068FA" w:rsidRDefault="00F008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644D8D16" w14:textId="3195DB97" w:rsidR="00F00899" w:rsidRPr="000068FA" w:rsidRDefault="00F00899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операзон+сульбактам</w:t>
            </w:r>
            <w:proofErr w:type="spellEnd"/>
          </w:p>
        </w:tc>
        <w:tc>
          <w:tcPr>
            <w:tcW w:w="3402" w:type="dxa"/>
          </w:tcPr>
          <w:p w14:paraId="0E2A8460" w14:textId="5D15F9CF" w:rsidR="00F00899" w:rsidRPr="000068FA" w:rsidRDefault="00F00899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1г</w:t>
            </w:r>
          </w:p>
        </w:tc>
        <w:tc>
          <w:tcPr>
            <w:tcW w:w="1134" w:type="dxa"/>
          </w:tcPr>
          <w:p w14:paraId="10250243" w14:textId="2F1D5EC1" w:rsidR="00F00899" w:rsidRPr="000068FA" w:rsidRDefault="00F00899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</w:tcPr>
          <w:p w14:paraId="76D47E55" w14:textId="659C7780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134" w:type="dxa"/>
          </w:tcPr>
          <w:p w14:paraId="50FF7358" w14:textId="1217D14E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2,62</w:t>
            </w:r>
          </w:p>
        </w:tc>
        <w:tc>
          <w:tcPr>
            <w:tcW w:w="2410" w:type="dxa"/>
          </w:tcPr>
          <w:p w14:paraId="72F8E988" w14:textId="243C5459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7 144,00</w:t>
            </w:r>
          </w:p>
        </w:tc>
      </w:tr>
      <w:tr w:rsidR="00F00899" w:rsidRPr="000068FA" w14:paraId="7522C030" w14:textId="77777777" w:rsidTr="000068FA">
        <w:trPr>
          <w:trHeight w:val="545"/>
        </w:trPr>
        <w:tc>
          <w:tcPr>
            <w:tcW w:w="568" w:type="dxa"/>
          </w:tcPr>
          <w:p w14:paraId="7211C6A2" w14:textId="5448B062" w:rsidR="00F00899" w:rsidRPr="000068FA" w:rsidRDefault="00F008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2EFE28C4" w14:textId="14C8E2D0" w:rsidR="00F00899" w:rsidRPr="000068FA" w:rsidRDefault="00F00899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этин</w:t>
            </w:r>
            <w:proofErr w:type="spellEnd"/>
          </w:p>
        </w:tc>
        <w:tc>
          <w:tcPr>
            <w:tcW w:w="3402" w:type="dxa"/>
          </w:tcPr>
          <w:p w14:paraId="676EC10A" w14:textId="79B21116" w:rsidR="00F00899" w:rsidRPr="000068FA" w:rsidRDefault="00F00899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  <w:tc>
          <w:tcPr>
            <w:tcW w:w="1134" w:type="dxa"/>
          </w:tcPr>
          <w:p w14:paraId="1EF094AC" w14:textId="3F467CCB" w:rsidR="00F00899" w:rsidRPr="000068FA" w:rsidRDefault="00F00899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</w:t>
            </w:r>
          </w:p>
        </w:tc>
        <w:tc>
          <w:tcPr>
            <w:tcW w:w="992" w:type="dxa"/>
            <w:noWrap/>
          </w:tcPr>
          <w:p w14:paraId="0E843D84" w14:textId="3EA15027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14:paraId="023898D2" w14:textId="36C56917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410" w:type="dxa"/>
          </w:tcPr>
          <w:p w14:paraId="504B55AD" w14:textId="397C9C7F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</w:tr>
      <w:tr w:rsidR="00F00899" w:rsidRPr="000068FA" w14:paraId="35E82572" w14:textId="77777777" w:rsidTr="000068FA">
        <w:trPr>
          <w:trHeight w:val="545"/>
        </w:trPr>
        <w:tc>
          <w:tcPr>
            <w:tcW w:w="568" w:type="dxa"/>
          </w:tcPr>
          <w:p w14:paraId="14F8A166" w14:textId="03A38F19" w:rsidR="00F00899" w:rsidRPr="000068FA" w:rsidRDefault="00F008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1547902" w14:textId="0E2E3EB5" w:rsidR="00F00899" w:rsidRPr="000068FA" w:rsidRDefault="00F00899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</w:t>
            </w:r>
          </w:p>
        </w:tc>
        <w:tc>
          <w:tcPr>
            <w:tcW w:w="3402" w:type="dxa"/>
          </w:tcPr>
          <w:p w14:paraId="40B308FC" w14:textId="1F2859C2" w:rsidR="00F00899" w:rsidRPr="000068FA" w:rsidRDefault="00F00899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ые стерильные</w:t>
            </w:r>
          </w:p>
        </w:tc>
        <w:tc>
          <w:tcPr>
            <w:tcW w:w="1134" w:type="dxa"/>
          </w:tcPr>
          <w:p w14:paraId="2F6C7B6C" w14:textId="760F42CD" w:rsidR="00F00899" w:rsidRPr="000068FA" w:rsidRDefault="00F00899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992" w:type="dxa"/>
            <w:noWrap/>
          </w:tcPr>
          <w:p w14:paraId="6FC7A9D6" w14:textId="4D8CBC29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86</w:t>
            </w:r>
          </w:p>
        </w:tc>
        <w:tc>
          <w:tcPr>
            <w:tcW w:w="1134" w:type="dxa"/>
          </w:tcPr>
          <w:p w14:paraId="59CB5B25" w14:textId="4E5D6355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2410" w:type="dxa"/>
          </w:tcPr>
          <w:p w14:paraId="69748390" w14:textId="7C8C7685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 060,00</w:t>
            </w:r>
          </w:p>
        </w:tc>
      </w:tr>
      <w:tr w:rsidR="00F00899" w:rsidRPr="000068FA" w14:paraId="65D2B47A" w14:textId="77777777" w:rsidTr="000068FA">
        <w:trPr>
          <w:trHeight w:val="545"/>
        </w:trPr>
        <w:tc>
          <w:tcPr>
            <w:tcW w:w="568" w:type="dxa"/>
          </w:tcPr>
          <w:p w14:paraId="2144CCE5" w14:textId="34B57059" w:rsidR="00F00899" w:rsidRPr="000068FA" w:rsidRDefault="00F008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vAlign w:val="center"/>
          </w:tcPr>
          <w:p w14:paraId="6775217D" w14:textId="5455106F" w:rsidR="00F00899" w:rsidRPr="000068FA" w:rsidRDefault="00F00899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 xml:space="preserve"> Нить хирургическая, абсорбируемая, плетеная.</w:t>
            </w:r>
          </w:p>
        </w:tc>
        <w:tc>
          <w:tcPr>
            <w:tcW w:w="3402" w:type="dxa"/>
          </w:tcPr>
          <w:p w14:paraId="1392B060" w14:textId="5E64432C" w:rsidR="00F00899" w:rsidRPr="000068FA" w:rsidRDefault="00F00899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 xml:space="preserve"> Нить хирургическая, абсорбируемая, плетеная, синтетическая, покрытия PGLA, цвет окрашенный (фиолетовый), размерами USP 2, </w:t>
            </w:r>
            <w:proofErr w:type="spellStart"/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metric</w:t>
            </w:r>
            <w:proofErr w:type="spellEnd"/>
            <w:r w:rsidRPr="000068FA">
              <w:rPr>
                <w:rFonts w:ascii="Times New Roman" w:hAnsi="Times New Roman" w:cs="Times New Roman"/>
                <w:sz w:val="24"/>
                <w:szCs w:val="24"/>
              </w:rPr>
              <w:t xml:space="preserve"> 5 с иглой 1/2, 50 мм, длиной 90 см., стерильная, однократного применения</w:t>
            </w:r>
          </w:p>
        </w:tc>
        <w:tc>
          <w:tcPr>
            <w:tcW w:w="1134" w:type="dxa"/>
            <w:vAlign w:val="center"/>
          </w:tcPr>
          <w:p w14:paraId="7D84FEEE" w14:textId="294CFCC5" w:rsidR="00F00899" w:rsidRPr="000068FA" w:rsidRDefault="00F00899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noWrap/>
            <w:vAlign w:val="center"/>
          </w:tcPr>
          <w:p w14:paraId="7234E92B" w14:textId="2B1B627D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134" w:type="dxa"/>
            <w:vAlign w:val="center"/>
          </w:tcPr>
          <w:p w14:paraId="72E2086F" w14:textId="6FB894C2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2 570,00</w:t>
            </w:r>
          </w:p>
        </w:tc>
        <w:tc>
          <w:tcPr>
            <w:tcW w:w="2410" w:type="dxa"/>
            <w:vAlign w:val="center"/>
          </w:tcPr>
          <w:p w14:paraId="646A873A" w14:textId="33ABC9F9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6 425 000,00</w:t>
            </w:r>
          </w:p>
        </w:tc>
      </w:tr>
      <w:tr w:rsidR="00F00899" w:rsidRPr="000068FA" w14:paraId="44BD25EE" w14:textId="77777777" w:rsidTr="000068FA">
        <w:trPr>
          <w:trHeight w:val="545"/>
        </w:trPr>
        <w:tc>
          <w:tcPr>
            <w:tcW w:w="568" w:type="dxa"/>
          </w:tcPr>
          <w:p w14:paraId="4F06E179" w14:textId="3C886D68" w:rsidR="00F00899" w:rsidRPr="000068FA" w:rsidRDefault="00F008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5604C169" w14:textId="7323B8F8" w:rsidR="00F00899" w:rsidRPr="000068FA" w:rsidRDefault="00F00899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 xml:space="preserve"> Нить хирургическая, абсорбируемая, плетеная.</w:t>
            </w:r>
          </w:p>
        </w:tc>
        <w:tc>
          <w:tcPr>
            <w:tcW w:w="3402" w:type="dxa"/>
          </w:tcPr>
          <w:p w14:paraId="0F7CCCE9" w14:textId="3C7BF017" w:rsidR="00F00899" w:rsidRPr="000068FA" w:rsidRDefault="00F00899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 xml:space="preserve"> Нить хирургическая, абсорбируемая, плетеная, синтетическая, покрытия PGLA, цвет окрашенный (фиолетовый), размерами USP0, </w:t>
            </w:r>
            <w:proofErr w:type="spellStart"/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metric</w:t>
            </w:r>
            <w:proofErr w:type="spellEnd"/>
            <w:r w:rsidRPr="000068FA">
              <w:rPr>
                <w:rFonts w:ascii="Times New Roman" w:hAnsi="Times New Roman" w:cs="Times New Roman"/>
                <w:sz w:val="24"/>
                <w:szCs w:val="24"/>
              </w:rPr>
              <w:t xml:space="preserve"> 3.5, с иглой 1/2 40мм, длиной 90 см., стерильная, однократного применения</w:t>
            </w:r>
          </w:p>
        </w:tc>
        <w:tc>
          <w:tcPr>
            <w:tcW w:w="1134" w:type="dxa"/>
            <w:vAlign w:val="center"/>
          </w:tcPr>
          <w:p w14:paraId="41CDD279" w14:textId="6054DB93" w:rsidR="00F00899" w:rsidRPr="000068FA" w:rsidRDefault="00F00899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noWrap/>
            <w:vAlign w:val="center"/>
          </w:tcPr>
          <w:p w14:paraId="10103EE8" w14:textId="549E16F9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134" w:type="dxa"/>
            <w:vAlign w:val="center"/>
          </w:tcPr>
          <w:p w14:paraId="5A4A00AE" w14:textId="172FD15D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2 800,00</w:t>
            </w:r>
          </w:p>
        </w:tc>
        <w:tc>
          <w:tcPr>
            <w:tcW w:w="2410" w:type="dxa"/>
            <w:vAlign w:val="center"/>
          </w:tcPr>
          <w:p w14:paraId="6408E81A" w14:textId="60702075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7 000 000,00</w:t>
            </w:r>
          </w:p>
        </w:tc>
      </w:tr>
      <w:tr w:rsidR="00F00899" w:rsidRPr="000068FA" w14:paraId="5270CE59" w14:textId="77777777" w:rsidTr="000068FA">
        <w:trPr>
          <w:trHeight w:val="545"/>
        </w:trPr>
        <w:tc>
          <w:tcPr>
            <w:tcW w:w="568" w:type="dxa"/>
          </w:tcPr>
          <w:p w14:paraId="72E3D463" w14:textId="4021E694" w:rsidR="00F00899" w:rsidRPr="000068FA" w:rsidRDefault="00F008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2957BD8C" w14:textId="66C1F31D" w:rsidR="00F00899" w:rsidRPr="000068FA" w:rsidRDefault="00F00899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Нить хирургическая, абсорбируемая, плетеная.</w:t>
            </w:r>
          </w:p>
        </w:tc>
        <w:tc>
          <w:tcPr>
            <w:tcW w:w="3402" w:type="dxa"/>
          </w:tcPr>
          <w:p w14:paraId="260F66C6" w14:textId="399885F6" w:rsidR="00F00899" w:rsidRPr="000068FA" w:rsidRDefault="00F00899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 xml:space="preserve">Нить хирургическая, абсорбируемая, плетеная, синтетическая, покрытия PGLA, цвет окрашенный  (фиолетовый), размерами USP 2/0, </w:t>
            </w:r>
            <w:proofErr w:type="spellStart"/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metric</w:t>
            </w:r>
            <w:proofErr w:type="spellEnd"/>
            <w:r w:rsidRPr="000068FA">
              <w:rPr>
                <w:rFonts w:ascii="Times New Roman" w:hAnsi="Times New Roman" w:cs="Times New Roman"/>
                <w:sz w:val="24"/>
                <w:szCs w:val="24"/>
              </w:rPr>
              <w:t xml:space="preserve"> 3 с иглой 25 мм, 1/2 , длиной 75 см, стерильная, однократного применения</w:t>
            </w:r>
          </w:p>
        </w:tc>
        <w:tc>
          <w:tcPr>
            <w:tcW w:w="1134" w:type="dxa"/>
            <w:vAlign w:val="center"/>
          </w:tcPr>
          <w:p w14:paraId="37E67546" w14:textId="536535F3" w:rsidR="00F00899" w:rsidRPr="000068FA" w:rsidRDefault="00F00899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noWrap/>
            <w:vAlign w:val="center"/>
          </w:tcPr>
          <w:p w14:paraId="1F2DD2E0" w14:textId="4FE425D3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1134" w:type="dxa"/>
            <w:vAlign w:val="center"/>
          </w:tcPr>
          <w:p w14:paraId="3BFFAA0D" w14:textId="207F8C11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1 716,00</w:t>
            </w:r>
          </w:p>
        </w:tc>
        <w:tc>
          <w:tcPr>
            <w:tcW w:w="2410" w:type="dxa"/>
            <w:vAlign w:val="center"/>
          </w:tcPr>
          <w:p w14:paraId="5A2B83EC" w14:textId="489A21E3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6 520 800,00</w:t>
            </w:r>
          </w:p>
        </w:tc>
      </w:tr>
      <w:tr w:rsidR="00F00899" w:rsidRPr="000068FA" w14:paraId="366B5D37" w14:textId="77777777" w:rsidTr="000068FA">
        <w:trPr>
          <w:trHeight w:val="545"/>
        </w:trPr>
        <w:tc>
          <w:tcPr>
            <w:tcW w:w="568" w:type="dxa"/>
          </w:tcPr>
          <w:p w14:paraId="4A4D057B" w14:textId="27053974" w:rsidR="00F00899" w:rsidRPr="000068FA" w:rsidRDefault="00F008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07D81508" w14:textId="6CFD36E1" w:rsidR="00F00899" w:rsidRPr="000068FA" w:rsidRDefault="00F00899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Нить хирургическ</w:t>
            </w:r>
            <w:r w:rsidRPr="0000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, абсорбируемая, плетеная.</w:t>
            </w:r>
          </w:p>
        </w:tc>
        <w:tc>
          <w:tcPr>
            <w:tcW w:w="3402" w:type="dxa"/>
          </w:tcPr>
          <w:p w14:paraId="07AB831D" w14:textId="492F3C8A" w:rsidR="00F00899" w:rsidRPr="000068FA" w:rsidRDefault="00F00899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ть хирургическая, абсорбируемая, плетеная, </w:t>
            </w:r>
            <w:r w:rsidRPr="0000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тетическая, покрытия PGLA, цвет окрашенный  (фиолетовый), размерами USP 2/0, </w:t>
            </w:r>
            <w:proofErr w:type="spellStart"/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metric</w:t>
            </w:r>
            <w:proofErr w:type="spellEnd"/>
            <w:r w:rsidRPr="000068FA">
              <w:rPr>
                <w:rFonts w:ascii="Times New Roman" w:hAnsi="Times New Roman" w:cs="Times New Roman"/>
                <w:sz w:val="24"/>
                <w:szCs w:val="24"/>
              </w:rPr>
              <w:t xml:space="preserve"> 3 с иглой 30 мм, 1/2 , длиной 75 см, стерильная, однократного применения</w:t>
            </w:r>
          </w:p>
        </w:tc>
        <w:tc>
          <w:tcPr>
            <w:tcW w:w="1134" w:type="dxa"/>
            <w:vAlign w:val="center"/>
          </w:tcPr>
          <w:p w14:paraId="59D1B3A5" w14:textId="0C97BFB1" w:rsidR="00F00899" w:rsidRPr="000068FA" w:rsidRDefault="00F00899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992" w:type="dxa"/>
            <w:noWrap/>
            <w:vAlign w:val="center"/>
          </w:tcPr>
          <w:p w14:paraId="5CE59F0D" w14:textId="7E8BE18C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1134" w:type="dxa"/>
            <w:vAlign w:val="center"/>
          </w:tcPr>
          <w:p w14:paraId="701394F4" w14:textId="582D3341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1 850,00</w:t>
            </w:r>
          </w:p>
        </w:tc>
        <w:tc>
          <w:tcPr>
            <w:tcW w:w="2410" w:type="dxa"/>
            <w:vAlign w:val="center"/>
          </w:tcPr>
          <w:p w14:paraId="3A464FAC" w14:textId="5C12E531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4 995 000,00</w:t>
            </w:r>
          </w:p>
        </w:tc>
      </w:tr>
      <w:tr w:rsidR="00F00899" w:rsidRPr="000068FA" w14:paraId="585F2D22" w14:textId="77777777" w:rsidTr="000068FA">
        <w:trPr>
          <w:trHeight w:val="545"/>
        </w:trPr>
        <w:tc>
          <w:tcPr>
            <w:tcW w:w="568" w:type="dxa"/>
          </w:tcPr>
          <w:p w14:paraId="4E0C293C" w14:textId="75CB6E1D" w:rsidR="00F00899" w:rsidRPr="000068FA" w:rsidRDefault="00F008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</w:tcPr>
          <w:p w14:paraId="4396B764" w14:textId="0B02BB2A" w:rsidR="00F00899" w:rsidRPr="000068FA" w:rsidRDefault="00F00899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золид</w:t>
            </w:r>
            <w:proofErr w:type="spellEnd"/>
          </w:p>
        </w:tc>
        <w:tc>
          <w:tcPr>
            <w:tcW w:w="3402" w:type="dxa"/>
          </w:tcPr>
          <w:p w14:paraId="080653F1" w14:textId="02D2FC93" w:rsidR="00F00899" w:rsidRPr="000068FA" w:rsidRDefault="00F00899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и 2 мг/мл </w:t>
            </w:r>
          </w:p>
        </w:tc>
        <w:tc>
          <w:tcPr>
            <w:tcW w:w="1134" w:type="dxa"/>
          </w:tcPr>
          <w:p w14:paraId="75CF0B81" w14:textId="73303D5C" w:rsidR="00F00899" w:rsidRPr="000068FA" w:rsidRDefault="00F00899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</w:tcPr>
          <w:p w14:paraId="22F95498" w14:textId="5758A627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34" w:type="dxa"/>
            <w:vAlign w:val="bottom"/>
          </w:tcPr>
          <w:p w14:paraId="522F0117" w14:textId="59141E9A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410" w:type="dxa"/>
          </w:tcPr>
          <w:p w14:paraId="7049C032" w14:textId="5BEF7FEF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 000,00</w:t>
            </w:r>
          </w:p>
        </w:tc>
      </w:tr>
      <w:tr w:rsidR="00F00899" w:rsidRPr="000068FA" w14:paraId="429A5A5F" w14:textId="77777777" w:rsidTr="000068FA">
        <w:trPr>
          <w:trHeight w:val="545"/>
        </w:trPr>
        <w:tc>
          <w:tcPr>
            <w:tcW w:w="568" w:type="dxa"/>
          </w:tcPr>
          <w:p w14:paraId="451DEEDB" w14:textId="408710A7" w:rsidR="00F00899" w:rsidRPr="000068FA" w:rsidRDefault="00F008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2861193B" w14:textId="1CAEE7D7" w:rsidR="00F00899" w:rsidRPr="000068FA" w:rsidRDefault="00F00899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Ранибизумаб</w:t>
            </w:r>
            <w:proofErr w:type="spellEnd"/>
          </w:p>
        </w:tc>
        <w:tc>
          <w:tcPr>
            <w:tcW w:w="3402" w:type="dxa"/>
          </w:tcPr>
          <w:p w14:paraId="3011C5D3" w14:textId="7D00DF6B" w:rsidR="00F00899" w:rsidRPr="000068FA" w:rsidRDefault="00F00899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Раствор для внутриглазного введения 10 мг/мл</w:t>
            </w:r>
          </w:p>
        </w:tc>
        <w:tc>
          <w:tcPr>
            <w:tcW w:w="1134" w:type="dxa"/>
          </w:tcPr>
          <w:p w14:paraId="34DEFDE1" w14:textId="2588148B" w:rsidR="00F00899" w:rsidRPr="000068FA" w:rsidRDefault="00F00899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</w:tcPr>
          <w:p w14:paraId="69BE6C7D" w14:textId="7EEB0E64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34" w:type="dxa"/>
            <w:vAlign w:val="bottom"/>
          </w:tcPr>
          <w:p w14:paraId="4954E9C0" w14:textId="73E6D98D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2410" w:type="dxa"/>
          </w:tcPr>
          <w:p w14:paraId="59984BA2" w14:textId="0E0BECB0" w:rsidR="00F00899" w:rsidRPr="000068FA" w:rsidRDefault="00F00899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0 000,00</w:t>
            </w:r>
          </w:p>
        </w:tc>
      </w:tr>
      <w:tr w:rsidR="003C02B8" w:rsidRPr="000068FA" w14:paraId="599F1699" w14:textId="77777777" w:rsidTr="000068FA">
        <w:trPr>
          <w:trHeight w:val="545"/>
        </w:trPr>
        <w:tc>
          <w:tcPr>
            <w:tcW w:w="568" w:type="dxa"/>
          </w:tcPr>
          <w:p w14:paraId="6BBAEA85" w14:textId="0648EE48" w:rsidR="003C02B8" w:rsidRPr="00B20A73" w:rsidRDefault="003C02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1559" w:type="dxa"/>
          </w:tcPr>
          <w:p w14:paraId="7CC3E4C0" w14:textId="03175D6C" w:rsidR="003C02B8" w:rsidRPr="00B20A73" w:rsidRDefault="00B20A73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карнитин</w:t>
            </w:r>
            <w:proofErr w:type="spellEnd"/>
          </w:p>
        </w:tc>
        <w:tc>
          <w:tcPr>
            <w:tcW w:w="3402" w:type="dxa"/>
          </w:tcPr>
          <w:p w14:paraId="022BA472" w14:textId="11D741D9" w:rsidR="003C02B8" w:rsidRPr="000068FA" w:rsidRDefault="00B20A73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5 мл.</w:t>
            </w:r>
          </w:p>
        </w:tc>
        <w:tc>
          <w:tcPr>
            <w:tcW w:w="1134" w:type="dxa"/>
          </w:tcPr>
          <w:p w14:paraId="5F506548" w14:textId="405737FB" w:rsidR="003C02B8" w:rsidRPr="000068FA" w:rsidRDefault="00B20A73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992" w:type="dxa"/>
            <w:noWrap/>
          </w:tcPr>
          <w:p w14:paraId="2A4A5A05" w14:textId="03227996" w:rsidR="003C02B8" w:rsidRPr="000068FA" w:rsidRDefault="00B20A73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0</w:t>
            </w:r>
          </w:p>
        </w:tc>
        <w:tc>
          <w:tcPr>
            <w:tcW w:w="1134" w:type="dxa"/>
            <w:vAlign w:val="bottom"/>
          </w:tcPr>
          <w:p w14:paraId="016C3AA7" w14:textId="78C44F16" w:rsidR="003C02B8" w:rsidRPr="000068FA" w:rsidRDefault="00B20A73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40</w:t>
            </w:r>
          </w:p>
        </w:tc>
        <w:tc>
          <w:tcPr>
            <w:tcW w:w="2410" w:type="dxa"/>
          </w:tcPr>
          <w:p w14:paraId="3012BB10" w14:textId="4E6656AA" w:rsidR="003C02B8" w:rsidRPr="000068FA" w:rsidRDefault="00B20A73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7900,00</w:t>
            </w:r>
          </w:p>
        </w:tc>
      </w:tr>
      <w:tr w:rsidR="0071116B" w:rsidRPr="000068FA" w14:paraId="539C19AF" w14:textId="77777777" w:rsidTr="000068FA">
        <w:trPr>
          <w:trHeight w:val="280"/>
        </w:trPr>
        <w:tc>
          <w:tcPr>
            <w:tcW w:w="568" w:type="dxa"/>
          </w:tcPr>
          <w:p w14:paraId="74CD7EDC" w14:textId="77777777" w:rsidR="0071116B" w:rsidRPr="000068FA" w:rsidRDefault="0071116B" w:rsidP="003B6D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88A88C" w14:textId="32FC0F3D" w:rsidR="0071116B" w:rsidRPr="000068FA" w:rsidRDefault="0071116B" w:rsidP="003B6D4C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B6C89E" w14:textId="611D75C0" w:rsidR="0071116B" w:rsidRPr="000068FA" w:rsidRDefault="00F00899" w:rsidP="003B6D4C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068F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7A3B335B" w14:textId="77777777" w:rsidR="0071116B" w:rsidRPr="000068FA" w:rsidRDefault="0071116B" w:rsidP="003B6D4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2E21B8" w14:textId="77777777" w:rsidR="0071116B" w:rsidRPr="000068FA" w:rsidRDefault="0071116B" w:rsidP="003B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D06CD5" w14:textId="77777777" w:rsidR="0071116B" w:rsidRPr="000068FA" w:rsidRDefault="0071116B" w:rsidP="003B6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6EBEAD0" w14:textId="49CAFFFD" w:rsidR="0071116B" w:rsidRPr="000068FA" w:rsidRDefault="00AD37FE" w:rsidP="001860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80698,00</w:t>
            </w:r>
          </w:p>
        </w:tc>
      </w:tr>
    </w:tbl>
    <w:p w14:paraId="26922C9C" w14:textId="77777777" w:rsidR="00864B2A" w:rsidRDefault="00864B2A" w:rsidP="00AB5F5E">
      <w:pPr>
        <w:spacing w:after="0" w:line="240" w:lineRule="auto"/>
        <w:ind w:right="141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50C634F0" w14:textId="77777777" w:rsidR="00864B2A" w:rsidRDefault="00864B2A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5EE9B3FA" w14:textId="77777777" w:rsidR="00121369" w:rsidRPr="008E4C59" w:rsidRDefault="00F92197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8E4C59" w:rsidRPr="008E4C5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Срок поставки: в течении 5 (пяти) рабочих дней, по заявке Заказчика.</w:t>
      </w:r>
    </w:p>
    <w:p w14:paraId="46AA6106" w14:textId="77777777" w:rsidR="00121369" w:rsidRPr="008E4C59" w:rsidRDefault="008E4C5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8E4C5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Адрес поставки: г. Алматы, ул. Жандосова 6, аптечный склад.</w:t>
      </w:r>
    </w:p>
    <w:p w14:paraId="11590FE7" w14:textId="77777777" w:rsidR="00121369" w:rsidRPr="008E4C59" w:rsidRDefault="0012136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20C3D9E6" w14:textId="77777777" w:rsidR="006873E8" w:rsidRDefault="006873E8"/>
    <w:sectPr w:rsidR="006873E8" w:rsidSect="00121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ld">
    <w:altName w:val="Cambria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805"/>
    <w:multiLevelType w:val="hybridMultilevel"/>
    <w:tmpl w:val="8AB26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0EE3"/>
    <w:multiLevelType w:val="hybridMultilevel"/>
    <w:tmpl w:val="960CCA8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A187546"/>
    <w:multiLevelType w:val="hybridMultilevel"/>
    <w:tmpl w:val="738C57E0"/>
    <w:lvl w:ilvl="0" w:tplc="AA68E5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6BFF"/>
    <w:multiLevelType w:val="hybridMultilevel"/>
    <w:tmpl w:val="E4DE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43B52"/>
    <w:multiLevelType w:val="hybridMultilevel"/>
    <w:tmpl w:val="CC2EADF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127E1609"/>
    <w:multiLevelType w:val="hybridMultilevel"/>
    <w:tmpl w:val="19E6107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16CA00CF"/>
    <w:multiLevelType w:val="hybridMultilevel"/>
    <w:tmpl w:val="78166EC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1D480220"/>
    <w:multiLevelType w:val="hybridMultilevel"/>
    <w:tmpl w:val="563EF1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0825AB4"/>
    <w:multiLevelType w:val="hybridMultilevel"/>
    <w:tmpl w:val="233647E4"/>
    <w:lvl w:ilvl="0" w:tplc="1A6E591C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10C7329"/>
    <w:multiLevelType w:val="hybridMultilevel"/>
    <w:tmpl w:val="7FC2AA5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255D1316"/>
    <w:multiLevelType w:val="hybridMultilevel"/>
    <w:tmpl w:val="16FC2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A17B1D"/>
    <w:multiLevelType w:val="hybridMultilevel"/>
    <w:tmpl w:val="C6C4F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E2932"/>
    <w:multiLevelType w:val="hybridMultilevel"/>
    <w:tmpl w:val="5DE22C5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294A38B3"/>
    <w:multiLevelType w:val="hybridMultilevel"/>
    <w:tmpl w:val="E446E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9C06301"/>
    <w:multiLevelType w:val="hybridMultilevel"/>
    <w:tmpl w:val="125CA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D4E5C"/>
    <w:multiLevelType w:val="hybridMultilevel"/>
    <w:tmpl w:val="C6EE5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553FC9"/>
    <w:multiLevelType w:val="hybridMultilevel"/>
    <w:tmpl w:val="BA1A0126"/>
    <w:lvl w:ilvl="0" w:tplc="FAE24F3A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2DBC3925"/>
    <w:multiLevelType w:val="hybridMultilevel"/>
    <w:tmpl w:val="DE9A617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303B0BBB"/>
    <w:multiLevelType w:val="hybridMultilevel"/>
    <w:tmpl w:val="5AF276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12F0240"/>
    <w:multiLevelType w:val="hybridMultilevel"/>
    <w:tmpl w:val="EC8EBECA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0">
    <w:nsid w:val="32D01C87"/>
    <w:multiLevelType w:val="hybridMultilevel"/>
    <w:tmpl w:val="A9BAD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237B94"/>
    <w:multiLevelType w:val="hybridMultilevel"/>
    <w:tmpl w:val="4482C30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34380B30"/>
    <w:multiLevelType w:val="hybridMultilevel"/>
    <w:tmpl w:val="A5A2ACC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3C247612"/>
    <w:multiLevelType w:val="hybridMultilevel"/>
    <w:tmpl w:val="C89EE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44491C"/>
    <w:multiLevelType w:val="hybridMultilevel"/>
    <w:tmpl w:val="B762E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713735"/>
    <w:multiLevelType w:val="hybridMultilevel"/>
    <w:tmpl w:val="71FC3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A228E2"/>
    <w:multiLevelType w:val="hybridMultilevel"/>
    <w:tmpl w:val="36443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B74EB2"/>
    <w:multiLevelType w:val="hybridMultilevel"/>
    <w:tmpl w:val="7CFC4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805203"/>
    <w:multiLevelType w:val="hybridMultilevel"/>
    <w:tmpl w:val="6F50E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2A377D"/>
    <w:multiLevelType w:val="hybridMultilevel"/>
    <w:tmpl w:val="F12C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D15361"/>
    <w:multiLevelType w:val="hybridMultilevel"/>
    <w:tmpl w:val="0EAC5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9F1351"/>
    <w:multiLevelType w:val="hybridMultilevel"/>
    <w:tmpl w:val="6F6276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09C183F"/>
    <w:multiLevelType w:val="hybridMultilevel"/>
    <w:tmpl w:val="E008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1A066A"/>
    <w:multiLevelType w:val="hybridMultilevel"/>
    <w:tmpl w:val="7EA4D374"/>
    <w:lvl w:ilvl="0" w:tplc="BED227DA">
      <w:start w:val="1"/>
      <w:numFmt w:val="decimal"/>
      <w:suff w:val="space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>
    <w:nsid w:val="644574A0"/>
    <w:multiLevelType w:val="hybridMultilevel"/>
    <w:tmpl w:val="BDF4C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EA0813"/>
    <w:multiLevelType w:val="hybridMultilevel"/>
    <w:tmpl w:val="D6AE4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96600B"/>
    <w:multiLevelType w:val="hybridMultilevel"/>
    <w:tmpl w:val="9FA64FC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68DD3531"/>
    <w:multiLevelType w:val="hybridMultilevel"/>
    <w:tmpl w:val="98C41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0C5E3E"/>
    <w:multiLevelType w:val="hybridMultilevel"/>
    <w:tmpl w:val="567E7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570761"/>
    <w:multiLevelType w:val="hybridMultilevel"/>
    <w:tmpl w:val="9FDA1EB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0">
    <w:nsid w:val="71AF0AC4"/>
    <w:multiLevelType w:val="hybridMultilevel"/>
    <w:tmpl w:val="5EECE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5C776D"/>
    <w:multiLevelType w:val="hybridMultilevel"/>
    <w:tmpl w:val="BF0241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612E07"/>
    <w:multiLevelType w:val="hybridMultilevel"/>
    <w:tmpl w:val="0B54E30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4702CFD"/>
    <w:multiLevelType w:val="hybridMultilevel"/>
    <w:tmpl w:val="C94A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0452A8"/>
    <w:multiLevelType w:val="hybridMultilevel"/>
    <w:tmpl w:val="96328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817328"/>
    <w:multiLevelType w:val="hybridMultilevel"/>
    <w:tmpl w:val="19E85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281D74"/>
    <w:multiLevelType w:val="hybridMultilevel"/>
    <w:tmpl w:val="571E6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8C68BF"/>
    <w:multiLevelType w:val="hybridMultilevel"/>
    <w:tmpl w:val="76342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1"/>
  </w:num>
  <w:num w:numId="4">
    <w:abstractNumId w:val="15"/>
  </w:num>
  <w:num w:numId="5">
    <w:abstractNumId w:val="43"/>
  </w:num>
  <w:num w:numId="6">
    <w:abstractNumId w:val="44"/>
  </w:num>
  <w:num w:numId="7">
    <w:abstractNumId w:val="25"/>
  </w:num>
  <w:num w:numId="8">
    <w:abstractNumId w:val="19"/>
  </w:num>
  <w:num w:numId="9">
    <w:abstractNumId w:val="34"/>
  </w:num>
  <w:num w:numId="10">
    <w:abstractNumId w:val="36"/>
  </w:num>
  <w:num w:numId="11">
    <w:abstractNumId w:val="1"/>
  </w:num>
  <w:num w:numId="12">
    <w:abstractNumId w:val="6"/>
  </w:num>
  <w:num w:numId="13">
    <w:abstractNumId w:val="17"/>
  </w:num>
  <w:num w:numId="14">
    <w:abstractNumId w:val="5"/>
  </w:num>
  <w:num w:numId="15">
    <w:abstractNumId w:val="9"/>
  </w:num>
  <w:num w:numId="16">
    <w:abstractNumId w:val="39"/>
  </w:num>
  <w:num w:numId="17">
    <w:abstractNumId w:val="4"/>
  </w:num>
  <w:num w:numId="18">
    <w:abstractNumId w:val="11"/>
  </w:num>
  <w:num w:numId="19">
    <w:abstractNumId w:val="24"/>
  </w:num>
  <w:num w:numId="20">
    <w:abstractNumId w:val="3"/>
  </w:num>
  <w:num w:numId="21">
    <w:abstractNumId w:val="31"/>
  </w:num>
  <w:num w:numId="22">
    <w:abstractNumId w:val="7"/>
  </w:num>
  <w:num w:numId="23">
    <w:abstractNumId w:val="42"/>
  </w:num>
  <w:num w:numId="24">
    <w:abstractNumId w:val="12"/>
  </w:num>
  <w:num w:numId="25">
    <w:abstractNumId w:val="18"/>
  </w:num>
  <w:num w:numId="26">
    <w:abstractNumId w:val="41"/>
  </w:num>
  <w:num w:numId="27">
    <w:abstractNumId w:val="37"/>
  </w:num>
  <w:num w:numId="28">
    <w:abstractNumId w:val="27"/>
  </w:num>
  <w:num w:numId="29">
    <w:abstractNumId w:val="10"/>
  </w:num>
  <w:num w:numId="30">
    <w:abstractNumId w:val="26"/>
  </w:num>
  <w:num w:numId="31">
    <w:abstractNumId w:val="29"/>
  </w:num>
  <w:num w:numId="32">
    <w:abstractNumId w:val="23"/>
  </w:num>
  <w:num w:numId="33">
    <w:abstractNumId w:val="47"/>
  </w:num>
  <w:num w:numId="34">
    <w:abstractNumId w:val="0"/>
  </w:num>
  <w:num w:numId="35">
    <w:abstractNumId w:val="45"/>
  </w:num>
  <w:num w:numId="36">
    <w:abstractNumId w:val="46"/>
  </w:num>
  <w:num w:numId="37">
    <w:abstractNumId w:val="40"/>
  </w:num>
  <w:num w:numId="38">
    <w:abstractNumId w:val="13"/>
  </w:num>
  <w:num w:numId="39">
    <w:abstractNumId w:val="28"/>
  </w:num>
  <w:num w:numId="40">
    <w:abstractNumId w:val="14"/>
  </w:num>
  <w:num w:numId="41">
    <w:abstractNumId w:val="38"/>
  </w:num>
  <w:num w:numId="42">
    <w:abstractNumId w:val="32"/>
  </w:num>
  <w:num w:numId="43">
    <w:abstractNumId w:val="35"/>
  </w:num>
  <w:num w:numId="44">
    <w:abstractNumId w:val="30"/>
  </w:num>
  <w:num w:numId="45">
    <w:abstractNumId w:val="20"/>
  </w:num>
  <w:num w:numId="46">
    <w:abstractNumId w:val="8"/>
  </w:num>
  <w:num w:numId="47">
    <w:abstractNumId w:val="3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94"/>
    <w:rsid w:val="000062B3"/>
    <w:rsid w:val="000064AF"/>
    <w:rsid w:val="000068FA"/>
    <w:rsid w:val="00023BC5"/>
    <w:rsid w:val="00054105"/>
    <w:rsid w:val="00057F90"/>
    <w:rsid w:val="000703E5"/>
    <w:rsid w:val="00072087"/>
    <w:rsid w:val="000851E2"/>
    <w:rsid w:val="000865E4"/>
    <w:rsid w:val="00090BCE"/>
    <w:rsid w:val="000B503A"/>
    <w:rsid w:val="000C1B52"/>
    <w:rsid w:val="000C37F7"/>
    <w:rsid w:val="000C49D9"/>
    <w:rsid w:val="000D18A8"/>
    <w:rsid w:val="000D1D3D"/>
    <w:rsid w:val="000E6910"/>
    <w:rsid w:val="000E72F5"/>
    <w:rsid w:val="000E7C37"/>
    <w:rsid w:val="000F031F"/>
    <w:rsid w:val="000F296E"/>
    <w:rsid w:val="000F563E"/>
    <w:rsid w:val="000F56FC"/>
    <w:rsid w:val="00105A58"/>
    <w:rsid w:val="00114C72"/>
    <w:rsid w:val="00115D47"/>
    <w:rsid w:val="00117629"/>
    <w:rsid w:val="00121369"/>
    <w:rsid w:val="001274F2"/>
    <w:rsid w:val="0013420D"/>
    <w:rsid w:val="00136666"/>
    <w:rsid w:val="00144466"/>
    <w:rsid w:val="00145D30"/>
    <w:rsid w:val="001566FF"/>
    <w:rsid w:val="00156914"/>
    <w:rsid w:val="00161B32"/>
    <w:rsid w:val="00165540"/>
    <w:rsid w:val="001728A7"/>
    <w:rsid w:val="00181367"/>
    <w:rsid w:val="00182E8F"/>
    <w:rsid w:val="0018604E"/>
    <w:rsid w:val="00187592"/>
    <w:rsid w:val="001A6D82"/>
    <w:rsid w:val="001A79B0"/>
    <w:rsid w:val="001A7D23"/>
    <w:rsid w:val="001B032D"/>
    <w:rsid w:val="001B18A7"/>
    <w:rsid w:val="001B1E8B"/>
    <w:rsid w:val="001B5811"/>
    <w:rsid w:val="001B6F4D"/>
    <w:rsid w:val="001D75E7"/>
    <w:rsid w:val="001E3CF3"/>
    <w:rsid w:val="00200835"/>
    <w:rsid w:val="0020432D"/>
    <w:rsid w:val="0022082D"/>
    <w:rsid w:val="00220C37"/>
    <w:rsid w:val="00224D7B"/>
    <w:rsid w:val="00224E2D"/>
    <w:rsid w:val="002268FA"/>
    <w:rsid w:val="002322B9"/>
    <w:rsid w:val="002326C7"/>
    <w:rsid w:val="002335C5"/>
    <w:rsid w:val="00240D08"/>
    <w:rsid w:val="002547D9"/>
    <w:rsid w:val="00254E66"/>
    <w:rsid w:val="00267BF5"/>
    <w:rsid w:val="0027271C"/>
    <w:rsid w:val="00273ED9"/>
    <w:rsid w:val="00281CD2"/>
    <w:rsid w:val="002820C2"/>
    <w:rsid w:val="002849B2"/>
    <w:rsid w:val="00284D34"/>
    <w:rsid w:val="002857E9"/>
    <w:rsid w:val="00290D4B"/>
    <w:rsid w:val="002A0B09"/>
    <w:rsid w:val="002A451C"/>
    <w:rsid w:val="002A546C"/>
    <w:rsid w:val="002B2E35"/>
    <w:rsid w:val="002B4BF3"/>
    <w:rsid w:val="002B566D"/>
    <w:rsid w:val="002C2C2A"/>
    <w:rsid w:val="002C2EB6"/>
    <w:rsid w:val="002C390C"/>
    <w:rsid w:val="002C4940"/>
    <w:rsid w:val="002D5B19"/>
    <w:rsid w:val="002E0A64"/>
    <w:rsid w:val="002E6106"/>
    <w:rsid w:val="002F11AF"/>
    <w:rsid w:val="003067B5"/>
    <w:rsid w:val="00312845"/>
    <w:rsid w:val="00317653"/>
    <w:rsid w:val="00320C75"/>
    <w:rsid w:val="00324282"/>
    <w:rsid w:val="0032676E"/>
    <w:rsid w:val="003425EB"/>
    <w:rsid w:val="00347E77"/>
    <w:rsid w:val="003501CA"/>
    <w:rsid w:val="003561D7"/>
    <w:rsid w:val="00361933"/>
    <w:rsid w:val="00362626"/>
    <w:rsid w:val="0036609B"/>
    <w:rsid w:val="0037232A"/>
    <w:rsid w:val="00374069"/>
    <w:rsid w:val="003756D3"/>
    <w:rsid w:val="00384662"/>
    <w:rsid w:val="00390FC9"/>
    <w:rsid w:val="00395A07"/>
    <w:rsid w:val="003A6FBC"/>
    <w:rsid w:val="003A79CE"/>
    <w:rsid w:val="003B3CC0"/>
    <w:rsid w:val="003B6EAA"/>
    <w:rsid w:val="003C02B8"/>
    <w:rsid w:val="003C1DD4"/>
    <w:rsid w:val="003C7721"/>
    <w:rsid w:val="003D1536"/>
    <w:rsid w:val="003E333A"/>
    <w:rsid w:val="003E5063"/>
    <w:rsid w:val="003F0FE0"/>
    <w:rsid w:val="003F1DD4"/>
    <w:rsid w:val="00403FB9"/>
    <w:rsid w:val="00433D6F"/>
    <w:rsid w:val="00441BC6"/>
    <w:rsid w:val="004455C0"/>
    <w:rsid w:val="004477EA"/>
    <w:rsid w:val="00453614"/>
    <w:rsid w:val="004550F3"/>
    <w:rsid w:val="00457845"/>
    <w:rsid w:val="00457CA1"/>
    <w:rsid w:val="004621F4"/>
    <w:rsid w:val="004630C9"/>
    <w:rsid w:val="00465226"/>
    <w:rsid w:val="004653D2"/>
    <w:rsid w:val="00480F11"/>
    <w:rsid w:val="00485092"/>
    <w:rsid w:val="00486F48"/>
    <w:rsid w:val="00492190"/>
    <w:rsid w:val="00494326"/>
    <w:rsid w:val="004A1B24"/>
    <w:rsid w:val="004A24A1"/>
    <w:rsid w:val="004A4BD7"/>
    <w:rsid w:val="004A611C"/>
    <w:rsid w:val="004A7EC4"/>
    <w:rsid w:val="004C4C2F"/>
    <w:rsid w:val="004C679A"/>
    <w:rsid w:val="004D47A7"/>
    <w:rsid w:val="004E1CF0"/>
    <w:rsid w:val="004E35A1"/>
    <w:rsid w:val="004E5E09"/>
    <w:rsid w:val="00501F17"/>
    <w:rsid w:val="005020E5"/>
    <w:rsid w:val="00513FD9"/>
    <w:rsid w:val="00514821"/>
    <w:rsid w:val="005155A2"/>
    <w:rsid w:val="00517481"/>
    <w:rsid w:val="00521908"/>
    <w:rsid w:val="00536EA6"/>
    <w:rsid w:val="00537218"/>
    <w:rsid w:val="0054117F"/>
    <w:rsid w:val="005435E1"/>
    <w:rsid w:val="00551E68"/>
    <w:rsid w:val="00556848"/>
    <w:rsid w:val="00564565"/>
    <w:rsid w:val="00565543"/>
    <w:rsid w:val="00567477"/>
    <w:rsid w:val="00571ABC"/>
    <w:rsid w:val="005736A0"/>
    <w:rsid w:val="00577D59"/>
    <w:rsid w:val="005848BB"/>
    <w:rsid w:val="005945F1"/>
    <w:rsid w:val="005946FB"/>
    <w:rsid w:val="00596BC7"/>
    <w:rsid w:val="005B2CFB"/>
    <w:rsid w:val="005B3E1E"/>
    <w:rsid w:val="005C1E34"/>
    <w:rsid w:val="005D3AF5"/>
    <w:rsid w:val="005E22A0"/>
    <w:rsid w:val="005E3A64"/>
    <w:rsid w:val="005E4224"/>
    <w:rsid w:val="005E7E14"/>
    <w:rsid w:val="005F308D"/>
    <w:rsid w:val="00600C64"/>
    <w:rsid w:val="0060317D"/>
    <w:rsid w:val="00603D6B"/>
    <w:rsid w:val="006143D2"/>
    <w:rsid w:val="00616B94"/>
    <w:rsid w:val="00625222"/>
    <w:rsid w:val="0063160C"/>
    <w:rsid w:val="0063450E"/>
    <w:rsid w:val="00634AFF"/>
    <w:rsid w:val="00636E4D"/>
    <w:rsid w:val="006448F4"/>
    <w:rsid w:val="0065546D"/>
    <w:rsid w:val="006622B4"/>
    <w:rsid w:val="00674BAB"/>
    <w:rsid w:val="00677784"/>
    <w:rsid w:val="00680084"/>
    <w:rsid w:val="006810D8"/>
    <w:rsid w:val="0068443D"/>
    <w:rsid w:val="00686B1F"/>
    <w:rsid w:val="006871AA"/>
    <w:rsid w:val="006873E8"/>
    <w:rsid w:val="006917CE"/>
    <w:rsid w:val="00693424"/>
    <w:rsid w:val="00696EC6"/>
    <w:rsid w:val="006A1CEA"/>
    <w:rsid w:val="006A2E18"/>
    <w:rsid w:val="006A6D8E"/>
    <w:rsid w:val="006A7D73"/>
    <w:rsid w:val="006B414E"/>
    <w:rsid w:val="006B64A2"/>
    <w:rsid w:val="006D4387"/>
    <w:rsid w:val="006F5EA3"/>
    <w:rsid w:val="006F6FCD"/>
    <w:rsid w:val="007018D2"/>
    <w:rsid w:val="00704B46"/>
    <w:rsid w:val="0071116B"/>
    <w:rsid w:val="007120A2"/>
    <w:rsid w:val="00714878"/>
    <w:rsid w:val="00722708"/>
    <w:rsid w:val="00730501"/>
    <w:rsid w:val="00730F53"/>
    <w:rsid w:val="00735B63"/>
    <w:rsid w:val="00737140"/>
    <w:rsid w:val="00747669"/>
    <w:rsid w:val="007476D0"/>
    <w:rsid w:val="00747F72"/>
    <w:rsid w:val="007555D6"/>
    <w:rsid w:val="00757517"/>
    <w:rsid w:val="00775930"/>
    <w:rsid w:val="0079411F"/>
    <w:rsid w:val="00794CEE"/>
    <w:rsid w:val="007954A2"/>
    <w:rsid w:val="00797FB3"/>
    <w:rsid w:val="007A1C5A"/>
    <w:rsid w:val="007B13A6"/>
    <w:rsid w:val="007B5961"/>
    <w:rsid w:val="007B62E2"/>
    <w:rsid w:val="007C0389"/>
    <w:rsid w:val="007C1627"/>
    <w:rsid w:val="007C76BA"/>
    <w:rsid w:val="007D0F43"/>
    <w:rsid w:val="007D1D03"/>
    <w:rsid w:val="007D320D"/>
    <w:rsid w:val="007D386D"/>
    <w:rsid w:val="007D3B9E"/>
    <w:rsid w:val="007D4ED6"/>
    <w:rsid w:val="007E3AFF"/>
    <w:rsid w:val="007F0559"/>
    <w:rsid w:val="007F4139"/>
    <w:rsid w:val="007F516B"/>
    <w:rsid w:val="007F6315"/>
    <w:rsid w:val="008005DF"/>
    <w:rsid w:val="00802F33"/>
    <w:rsid w:val="0081231A"/>
    <w:rsid w:val="00815186"/>
    <w:rsid w:val="008205A3"/>
    <w:rsid w:val="008257AF"/>
    <w:rsid w:val="008276E4"/>
    <w:rsid w:val="00834335"/>
    <w:rsid w:val="008402DF"/>
    <w:rsid w:val="00850555"/>
    <w:rsid w:val="0085265F"/>
    <w:rsid w:val="008551F8"/>
    <w:rsid w:val="00855BE1"/>
    <w:rsid w:val="0086059D"/>
    <w:rsid w:val="00862851"/>
    <w:rsid w:val="00864B2A"/>
    <w:rsid w:val="00867A12"/>
    <w:rsid w:val="008713CE"/>
    <w:rsid w:val="008723DD"/>
    <w:rsid w:val="00872E83"/>
    <w:rsid w:val="008735CD"/>
    <w:rsid w:val="00873D42"/>
    <w:rsid w:val="0087435E"/>
    <w:rsid w:val="0087683E"/>
    <w:rsid w:val="008842F6"/>
    <w:rsid w:val="00884729"/>
    <w:rsid w:val="00887C3E"/>
    <w:rsid w:val="00894742"/>
    <w:rsid w:val="00895A18"/>
    <w:rsid w:val="008A0223"/>
    <w:rsid w:val="008A551B"/>
    <w:rsid w:val="008C74BE"/>
    <w:rsid w:val="008C7CEB"/>
    <w:rsid w:val="008D0489"/>
    <w:rsid w:val="008D077E"/>
    <w:rsid w:val="008D11C7"/>
    <w:rsid w:val="008E3474"/>
    <w:rsid w:val="008E4C59"/>
    <w:rsid w:val="008F2FD0"/>
    <w:rsid w:val="008F44CB"/>
    <w:rsid w:val="008F52BE"/>
    <w:rsid w:val="00900187"/>
    <w:rsid w:val="00900F3C"/>
    <w:rsid w:val="00904DAF"/>
    <w:rsid w:val="009131BB"/>
    <w:rsid w:val="00916EF8"/>
    <w:rsid w:val="009225A4"/>
    <w:rsid w:val="00927567"/>
    <w:rsid w:val="00930EB2"/>
    <w:rsid w:val="00934D54"/>
    <w:rsid w:val="00940BC4"/>
    <w:rsid w:val="00941AE3"/>
    <w:rsid w:val="0094275F"/>
    <w:rsid w:val="00944E4B"/>
    <w:rsid w:val="0094609B"/>
    <w:rsid w:val="00956AA8"/>
    <w:rsid w:val="00957047"/>
    <w:rsid w:val="0096249B"/>
    <w:rsid w:val="00976C06"/>
    <w:rsid w:val="009920D7"/>
    <w:rsid w:val="009A3E89"/>
    <w:rsid w:val="009B2F90"/>
    <w:rsid w:val="009B3DB6"/>
    <w:rsid w:val="009B7F03"/>
    <w:rsid w:val="009C0A0E"/>
    <w:rsid w:val="009C0F7D"/>
    <w:rsid w:val="009C67C2"/>
    <w:rsid w:val="009C73BA"/>
    <w:rsid w:val="009E0EE7"/>
    <w:rsid w:val="009E17D8"/>
    <w:rsid w:val="009E501F"/>
    <w:rsid w:val="009E5759"/>
    <w:rsid w:val="009E6145"/>
    <w:rsid w:val="009F19A9"/>
    <w:rsid w:val="009F2B38"/>
    <w:rsid w:val="009F2DFD"/>
    <w:rsid w:val="009F37FD"/>
    <w:rsid w:val="009F71AE"/>
    <w:rsid w:val="009F7840"/>
    <w:rsid w:val="00A03C7C"/>
    <w:rsid w:val="00A133AD"/>
    <w:rsid w:val="00A15318"/>
    <w:rsid w:val="00A20244"/>
    <w:rsid w:val="00A27A23"/>
    <w:rsid w:val="00A30B30"/>
    <w:rsid w:val="00A5525C"/>
    <w:rsid w:val="00A77D1F"/>
    <w:rsid w:val="00A77FF1"/>
    <w:rsid w:val="00A8001F"/>
    <w:rsid w:val="00A8028C"/>
    <w:rsid w:val="00A90EDF"/>
    <w:rsid w:val="00A944D1"/>
    <w:rsid w:val="00A95FC0"/>
    <w:rsid w:val="00A96066"/>
    <w:rsid w:val="00A96CAE"/>
    <w:rsid w:val="00AA3860"/>
    <w:rsid w:val="00AB1DBF"/>
    <w:rsid w:val="00AB5F5E"/>
    <w:rsid w:val="00AB6D35"/>
    <w:rsid w:val="00AB74AA"/>
    <w:rsid w:val="00AD37FE"/>
    <w:rsid w:val="00AD54FF"/>
    <w:rsid w:val="00AD6B5B"/>
    <w:rsid w:val="00AE1841"/>
    <w:rsid w:val="00AE241C"/>
    <w:rsid w:val="00AE27C6"/>
    <w:rsid w:val="00AE2935"/>
    <w:rsid w:val="00AE540A"/>
    <w:rsid w:val="00AF0561"/>
    <w:rsid w:val="00AF0962"/>
    <w:rsid w:val="00AF1435"/>
    <w:rsid w:val="00AF3D1C"/>
    <w:rsid w:val="00AF4F78"/>
    <w:rsid w:val="00B01D59"/>
    <w:rsid w:val="00B070BD"/>
    <w:rsid w:val="00B11888"/>
    <w:rsid w:val="00B12E8E"/>
    <w:rsid w:val="00B20A73"/>
    <w:rsid w:val="00B26028"/>
    <w:rsid w:val="00B30CDA"/>
    <w:rsid w:val="00B322F4"/>
    <w:rsid w:val="00B406C5"/>
    <w:rsid w:val="00B42390"/>
    <w:rsid w:val="00B43598"/>
    <w:rsid w:val="00B47A99"/>
    <w:rsid w:val="00B51322"/>
    <w:rsid w:val="00B7705E"/>
    <w:rsid w:val="00B77804"/>
    <w:rsid w:val="00B81CE1"/>
    <w:rsid w:val="00B833E5"/>
    <w:rsid w:val="00B914B5"/>
    <w:rsid w:val="00B9322A"/>
    <w:rsid w:val="00B943C5"/>
    <w:rsid w:val="00B94EA7"/>
    <w:rsid w:val="00B978F3"/>
    <w:rsid w:val="00BA24E0"/>
    <w:rsid w:val="00BA2F0F"/>
    <w:rsid w:val="00BA48C6"/>
    <w:rsid w:val="00BA4B19"/>
    <w:rsid w:val="00BB681D"/>
    <w:rsid w:val="00BC1823"/>
    <w:rsid w:val="00BC1EA6"/>
    <w:rsid w:val="00BC424C"/>
    <w:rsid w:val="00BD2710"/>
    <w:rsid w:val="00BD3447"/>
    <w:rsid w:val="00BE2AD6"/>
    <w:rsid w:val="00BE2FBA"/>
    <w:rsid w:val="00BE6853"/>
    <w:rsid w:val="00BE697A"/>
    <w:rsid w:val="00BE7D4E"/>
    <w:rsid w:val="00BF0439"/>
    <w:rsid w:val="00BF16BA"/>
    <w:rsid w:val="00BF3F04"/>
    <w:rsid w:val="00BF592A"/>
    <w:rsid w:val="00C02DF9"/>
    <w:rsid w:val="00C12EF8"/>
    <w:rsid w:val="00C14D1D"/>
    <w:rsid w:val="00C2766C"/>
    <w:rsid w:val="00C37ADA"/>
    <w:rsid w:val="00C43B0B"/>
    <w:rsid w:val="00C46D74"/>
    <w:rsid w:val="00C54212"/>
    <w:rsid w:val="00C61A08"/>
    <w:rsid w:val="00C63FC3"/>
    <w:rsid w:val="00C642DA"/>
    <w:rsid w:val="00C67B6C"/>
    <w:rsid w:val="00C70F20"/>
    <w:rsid w:val="00C7598C"/>
    <w:rsid w:val="00C8005C"/>
    <w:rsid w:val="00C8294D"/>
    <w:rsid w:val="00C9229D"/>
    <w:rsid w:val="00C93A62"/>
    <w:rsid w:val="00C9427C"/>
    <w:rsid w:val="00C96201"/>
    <w:rsid w:val="00CA0C39"/>
    <w:rsid w:val="00CA3B43"/>
    <w:rsid w:val="00CB6C69"/>
    <w:rsid w:val="00CC0D6D"/>
    <w:rsid w:val="00CC46AB"/>
    <w:rsid w:val="00CC4D12"/>
    <w:rsid w:val="00CC6290"/>
    <w:rsid w:val="00CC7704"/>
    <w:rsid w:val="00CD00D6"/>
    <w:rsid w:val="00CD4685"/>
    <w:rsid w:val="00CD6C15"/>
    <w:rsid w:val="00CE0B3F"/>
    <w:rsid w:val="00CE51ED"/>
    <w:rsid w:val="00CF5F67"/>
    <w:rsid w:val="00CF7A56"/>
    <w:rsid w:val="00D00765"/>
    <w:rsid w:val="00D03E80"/>
    <w:rsid w:val="00D14AD3"/>
    <w:rsid w:val="00D15D73"/>
    <w:rsid w:val="00D17A88"/>
    <w:rsid w:val="00D22E18"/>
    <w:rsid w:val="00D35FDA"/>
    <w:rsid w:val="00D43768"/>
    <w:rsid w:val="00D45E91"/>
    <w:rsid w:val="00D56FC8"/>
    <w:rsid w:val="00D6207E"/>
    <w:rsid w:val="00D70869"/>
    <w:rsid w:val="00D7273B"/>
    <w:rsid w:val="00D93548"/>
    <w:rsid w:val="00DA2009"/>
    <w:rsid w:val="00DA6169"/>
    <w:rsid w:val="00DA6AC1"/>
    <w:rsid w:val="00DE1EBF"/>
    <w:rsid w:val="00DE2C91"/>
    <w:rsid w:val="00DE7AA4"/>
    <w:rsid w:val="00DF41D8"/>
    <w:rsid w:val="00DF7EEE"/>
    <w:rsid w:val="00E03D6C"/>
    <w:rsid w:val="00E04642"/>
    <w:rsid w:val="00E103C1"/>
    <w:rsid w:val="00E11866"/>
    <w:rsid w:val="00E134D1"/>
    <w:rsid w:val="00E231A2"/>
    <w:rsid w:val="00E4273E"/>
    <w:rsid w:val="00E4399C"/>
    <w:rsid w:val="00E47BB4"/>
    <w:rsid w:val="00E549CD"/>
    <w:rsid w:val="00E54B83"/>
    <w:rsid w:val="00E555DA"/>
    <w:rsid w:val="00E61E80"/>
    <w:rsid w:val="00E657EC"/>
    <w:rsid w:val="00E70DD1"/>
    <w:rsid w:val="00E73100"/>
    <w:rsid w:val="00E731FB"/>
    <w:rsid w:val="00E75EDB"/>
    <w:rsid w:val="00E80A36"/>
    <w:rsid w:val="00E84E1C"/>
    <w:rsid w:val="00E85831"/>
    <w:rsid w:val="00E86F70"/>
    <w:rsid w:val="00E903E5"/>
    <w:rsid w:val="00EA06E8"/>
    <w:rsid w:val="00EA22F9"/>
    <w:rsid w:val="00EA3C8A"/>
    <w:rsid w:val="00EA6A9A"/>
    <w:rsid w:val="00EA7FDE"/>
    <w:rsid w:val="00EB3A0A"/>
    <w:rsid w:val="00EB5D7E"/>
    <w:rsid w:val="00EB6E8B"/>
    <w:rsid w:val="00EB75F3"/>
    <w:rsid w:val="00EC0328"/>
    <w:rsid w:val="00EC4F72"/>
    <w:rsid w:val="00EC54DB"/>
    <w:rsid w:val="00ED372E"/>
    <w:rsid w:val="00ED5F97"/>
    <w:rsid w:val="00ED7D5B"/>
    <w:rsid w:val="00EE09E9"/>
    <w:rsid w:val="00EE3D67"/>
    <w:rsid w:val="00EE61F2"/>
    <w:rsid w:val="00EF414C"/>
    <w:rsid w:val="00EF71E6"/>
    <w:rsid w:val="00F00899"/>
    <w:rsid w:val="00F01ECB"/>
    <w:rsid w:val="00F0209A"/>
    <w:rsid w:val="00F0718B"/>
    <w:rsid w:val="00F1792F"/>
    <w:rsid w:val="00F2423E"/>
    <w:rsid w:val="00F24CCD"/>
    <w:rsid w:val="00F2575F"/>
    <w:rsid w:val="00F258E9"/>
    <w:rsid w:val="00F2714D"/>
    <w:rsid w:val="00F52E36"/>
    <w:rsid w:val="00F56F83"/>
    <w:rsid w:val="00F57523"/>
    <w:rsid w:val="00F724F7"/>
    <w:rsid w:val="00F80AF7"/>
    <w:rsid w:val="00F85487"/>
    <w:rsid w:val="00F92197"/>
    <w:rsid w:val="00FA0F25"/>
    <w:rsid w:val="00FA1322"/>
    <w:rsid w:val="00FA169E"/>
    <w:rsid w:val="00FA54A9"/>
    <w:rsid w:val="00FB28B0"/>
    <w:rsid w:val="00FB63CC"/>
    <w:rsid w:val="00FB7A34"/>
    <w:rsid w:val="00FC4666"/>
    <w:rsid w:val="00FD1A87"/>
    <w:rsid w:val="00FD21D7"/>
    <w:rsid w:val="00FD2CC7"/>
    <w:rsid w:val="00FD30CA"/>
    <w:rsid w:val="00FE1723"/>
    <w:rsid w:val="00FE23FA"/>
    <w:rsid w:val="00FE57A3"/>
    <w:rsid w:val="00FF2D9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E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aliases w:val="Обя,мелкий,No Spacing,мой рабочий,норма,Без интеБез интервала,Без интервала11,Айгерим,свой,Без интервала1,14 TNR,МОЙ СТИЛЬ,No Spacing1,Елжан,Без интервала111,No Spacing11,исполнитель,без интервала,Без интерваль,Исполнитель,Без интервала2"/>
    <w:link w:val="a7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B914B5"/>
    <w:rPr>
      <w:b/>
      <w:bCs/>
    </w:rPr>
  </w:style>
  <w:style w:type="paragraph" w:styleId="ac">
    <w:name w:val="header"/>
    <w:basedOn w:val="a"/>
    <w:link w:val="ad"/>
    <w:rsid w:val="002C2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2C2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2C2C2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2C2C2A"/>
    <w:rPr>
      <w:rFonts w:ascii="Tahoma" w:eastAsia="Times New Roman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2C2C2A"/>
    <w:pPr>
      <w:tabs>
        <w:tab w:val="center" w:pos="4677"/>
        <w:tab w:val="right" w:pos="9355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C2C2A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писок1"/>
    <w:basedOn w:val="a"/>
    <w:rsid w:val="002C2C2A"/>
    <w:pPr>
      <w:numPr>
        <w:numId w:val="46"/>
      </w:numPr>
      <w:tabs>
        <w:tab w:val="left" w:pos="851"/>
      </w:tabs>
      <w:spacing w:before="80" w:after="0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10">
    <w:name w:val="Абзац списка1"/>
    <w:basedOn w:val="a"/>
    <w:rsid w:val="002C2C2A"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Document Map"/>
    <w:basedOn w:val="a"/>
    <w:link w:val="af3"/>
    <w:semiHidden/>
    <w:rsid w:val="002C2C2A"/>
    <w:pPr>
      <w:shd w:val="clear" w:color="auto" w:fill="000080"/>
      <w:spacing w:before="120" w:after="120" w:line="240" w:lineRule="auto"/>
      <w:jc w:val="both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f3">
    <w:name w:val="Схема документа Знак"/>
    <w:basedOn w:val="a0"/>
    <w:link w:val="af2"/>
    <w:semiHidden/>
    <w:rsid w:val="002C2C2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0">
    <w:name w:val="s0"/>
    <w:rsid w:val="002C2C2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2C2C2A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C2C2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0">
    <w:name w:val="Default"/>
    <w:rsid w:val="002C2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C2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C2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C2C2A"/>
    <w:pPr>
      <w:widowControl w:val="0"/>
      <w:autoSpaceDE w:val="0"/>
      <w:autoSpaceDN w:val="0"/>
      <w:spacing w:after="0" w:line="233" w:lineRule="exact"/>
      <w:ind w:left="11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a7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Без интервала1 Знак,14 TNR Знак,МОЙ СТИЛЬ Знак,No Spacing1 Знак,Елжан Знак,Без интервала111 Знак"/>
    <w:link w:val="a6"/>
    <w:uiPriority w:val="1"/>
    <w:locked/>
    <w:rsid w:val="0065546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aliases w:val="Обя,мелкий,No Spacing,мой рабочий,норма,Без интеБез интервала,Без интервала11,Айгерим,свой,Без интервала1,14 TNR,МОЙ СТИЛЬ,No Spacing1,Елжан,Без интервала111,No Spacing11,исполнитель,без интервала,Без интерваль,Исполнитель,Без интервала2"/>
    <w:link w:val="a7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B914B5"/>
    <w:rPr>
      <w:b/>
      <w:bCs/>
    </w:rPr>
  </w:style>
  <w:style w:type="paragraph" w:styleId="ac">
    <w:name w:val="header"/>
    <w:basedOn w:val="a"/>
    <w:link w:val="ad"/>
    <w:rsid w:val="002C2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2C2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2C2C2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2C2C2A"/>
    <w:rPr>
      <w:rFonts w:ascii="Tahoma" w:eastAsia="Times New Roman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2C2C2A"/>
    <w:pPr>
      <w:tabs>
        <w:tab w:val="center" w:pos="4677"/>
        <w:tab w:val="right" w:pos="9355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C2C2A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писок1"/>
    <w:basedOn w:val="a"/>
    <w:rsid w:val="002C2C2A"/>
    <w:pPr>
      <w:numPr>
        <w:numId w:val="46"/>
      </w:numPr>
      <w:tabs>
        <w:tab w:val="left" w:pos="851"/>
      </w:tabs>
      <w:spacing w:before="80" w:after="0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10">
    <w:name w:val="Абзац списка1"/>
    <w:basedOn w:val="a"/>
    <w:rsid w:val="002C2C2A"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Document Map"/>
    <w:basedOn w:val="a"/>
    <w:link w:val="af3"/>
    <w:semiHidden/>
    <w:rsid w:val="002C2C2A"/>
    <w:pPr>
      <w:shd w:val="clear" w:color="auto" w:fill="000080"/>
      <w:spacing w:before="120" w:after="120" w:line="240" w:lineRule="auto"/>
      <w:jc w:val="both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f3">
    <w:name w:val="Схема документа Знак"/>
    <w:basedOn w:val="a0"/>
    <w:link w:val="af2"/>
    <w:semiHidden/>
    <w:rsid w:val="002C2C2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0">
    <w:name w:val="s0"/>
    <w:rsid w:val="002C2C2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2C2C2A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C2C2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0">
    <w:name w:val="Default"/>
    <w:rsid w:val="002C2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C2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C2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C2C2A"/>
    <w:pPr>
      <w:widowControl w:val="0"/>
      <w:autoSpaceDE w:val="0"/>
      <w:autoSpaceDN w:val="0"/>
      <w:spacing w:after="0" w:line="233" w:lineRule="exact"/>
      <w:ind w:left="11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a7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Без интервала1 Знак,14 TNR Знак,МОЙ СТИЛЬ Знак,No Spacing1 Знак,Елжан Знак,Без интервала111 Знак"/>
    <w:link w:val="a6"/>
    <w:uiPriority w:val="1"/>
    <w:locked/>
    <w:rsid w:val="0065546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F7CA-8E60-4C77-9A96-13191709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User</cp:lastModifiedBy>
  <cp:revision>3</cp:revision>
  <cp:lastPrinted>2024-12-09T04:30:00Z</cp:lastPrinted>
  <dcterms:created xsi:type="dcterms:W3CDTF">2024-12-11T10:39:00Z</dcterms:created>
  <dcterms:modified xsi:type="dcterms:W3CDTF">2025-08-03T05:51:00Z</dcterms:modified>
</cp:coreProperties>
</file>